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C7E1B5" w14:textId="77777777" w:rsidR="008B1740" w:rsidRDefault="008B1740" w:rsidP="008B1740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БОУ ВПО «СУРГУТСКИЙ ГОСУДАРСТВЕННЫЙ УНИВЕРСИТЕТ Ханты-Мансийского автономного округа – Югры»</w:t>
      </w:r>
    </w:p>
    <w:p w14:paraId="522A91F4" w14:textId="77777777" w:rsidR="008B1740" w:rsidRDefault="008B1740" w:rsidP="008B1740">
      <w:pPr>
        <w:pStyle w:val="Standard"/>
        <w:spacing w:after="0" w:line="240" w:lineRule="auto"/>
        <w:jc w:val="center"/>
      </w:pPr>
    </w:p>
    <w:p w14:paraId="462E1622" w14:textId="77777777" w:rsidR="008B1740" w:rsidRDefault="008B1740" w:rsidP="008B1740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литехнический институт</w:t>
      </w:r>
    </w:p>
    <w:p w14:paraId="7113DDAE" w14:textId="77777777" w:rsidR="008B1740" w:rsidRDefault="008B1740" w:rsidP="008B1740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федра информатики и вычислительной техники</w:t>
      </w:r>
    </w:p>
    <w:p w14:paraId="222C596B" w14:textId="77777777" w:rsidR="008B1740" w:rsidRDefault="008B1740" w:rsidP="008B1740">
      <w:pPr>
        <w:pStyle w:val="Standard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A6F256E" w14:textId="77777777" w:rsidR="008B1740" w:rsidRDefault="008B1740" w:rsidP="008B1740">
      <w:pPr>
        <w:pStyle w:val="Standard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4FBB258" w14:textId="77777777" w:rsidR="008B1740" w:rsidRDefault="008B1740" w:rsidP="008B1740">
      <w:pPr>
        <w:pStyle w:val="Standard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6F5BB74" w14:textId="77777777" w:rsidR="008B1740" w:rsidRDefault="008B1740" w:rsidP="008B1740">
      <w:pPr>
        <w:pStyle w:val="Standard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C2510AF" w14:textId="77777777" w:rsidR="008B1740" w:rsidRDefault="008B1740" w:rsidP="008B1740">
      <w:pPr>
        <w:pStyle w:val="Standard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FDBE41" w14:textId="77777777" w:rsidR="008B1740" w:rsidRDefault="008B1740" w:rsidP="008B1740">
      <w:pPr>
        <w:pStyle w:val="Standard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5786B54" w14:textId="77777777" w:rsidR="008B1740" w:rsidRDefault="008B1740" w:rsidP="008B1740">
      <w:pPr>
        <w:pStyle w:val="Standard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7BA3355" w14:textId="77777777" w:rsidR="008B1740" w:rsidRDefault="008B1740" w:rsidP="008B1740">
      <w:pPr>
        <w:pStyle w:val="Standard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D501819" w14:textId="77777777" w:rsidR="008B1740" w:rsidRDefault="008B1740" w:rsidP="008B1740">
      <w:pPr>
        <w:pStyle w:val="Standard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4B95738" w14:textId="77777777" w:rsidR="008B1740" w:rsidRDefault="008B1740" w:rsidP="008B1740">
      <w:pPr>
        <w:pStyle w:val="Standard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553B48B" w14:textId="77777777" w:rsidR="008B1740" w:rsidRDefault="008B1740" w:rsidP="008B1740">
      <w:pPr>
        <w:pStyle w:val="Standard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74210FD" w14:textId="77777777" w:rsidR="008B1740" w:rsidRDefault="008B1740" w:rsidP="008B1740">
      <w:pPr>
        <w:pStyle w:val="Standard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C92813E" w14:textId="77777777" w:rsidR="008B1740" w:rsidRDefault="008B1740" w:rsidP="008B1740">
      <w:pPr>
        <w:pStyle w:val="Standard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B74FE5D" w14:textId="77777777" w:rsidR="008B1740" w:rsidRDefault="008B1740" w:rsidP="008B1740">
      <w:pPr>
        <w:pStyle w:val="Standard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24F23A1" w14:textId="77777777" w:rsidR="008B1740" w:rsidRDefault="008B1740" w:rsidP="008B1740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116BC6B" w14:textId="77777777" w:rsidR="008B1740" w:rsidRDefault="008B1740" w:rsidP="008B1740">
      <w:pPr>
        <w:pStyle w:val="Standard"/>
        <w:spacing w:after="0" w:line="240" w:lineRule="auto"/>
        <w:ind w:left="340"/>
        <w:jc w:val="center"/>
        <w:rPr>
          <w:rFonts w:ascii="Times New Roman" w:hAnsi="Times New Roman" w:cs="Times New Roman"/>
          <w:caps/>
          <w:sz w:val="32"/>
          <w:szCs w:val="28"/>
        </w:rPr>
      </w:pPr>
      <w:r w:rsidRPr="008B1740">
        <w:rPr>
          <w:rFonts w:ascii="Times New Roman" w:hAnsi="Times New Roman" w:cs="Times New Roman"/>
          <w:caps/>
          <w:sz w:val="32"/>
          <w:szCs w:val="28"/>
        </w:rPr>
        <w:t>Использование прокси-сервера для организации работы сотрудников компании</w:t>
      </w:r>
    </w:p>
    <w:p w14:paraId="2047220D" w14:textId="77777777" w:rsidR="008B1740" w:rsidRDefault="008B1740" w:rsidP="008B1740">
      <w:pPr>
        <w:pStyle w:val="Standard"/>
        <w:spacing w:after="0" w:line="240" w:lineRule="auto"/>
        <w:ind w:left="3261"/>
        <w:jc w:val="right"/>
        <w:rPr>
          <w:rFonts w:ascii="Times New Roman" w:hAnsi="Times New Roman" w:cs="Times New Roman"/>
          <w:sz w:val="28"/>
          <w:szCs w:val="28"/>
        </w:rPr>
      </w:pPr>
    </w:p>
    <w:p w14:paraId="63F203A5" w14:textId="77777777" w:rsidR="008B1740" w:rsidRDefault="008B1740" w:rsidP="008B1740">
      <w:pPr>
        <w:pStyle w:val="Standard"/>
        <w:spacing w:after="0" w:line="36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14:paraId="5682B040" w14:textId="77777777" w:rsidR="008B1740" w:rsidRDefault="008B1740" w:rsidP="008B1740">
      <w:pPr>
        <w:pStyle w:val="Standard"/>
        <w:spacing w:after="0" w:line="36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14:paraId="6EB062E3" w14:textId="77777777" w:rsidR="008B1740" w:rsidRDefault="008B1740" w:rsidP="008B1740">
      <w:pPr>
        <w:pStyle w:val="Standard"/>
        <w:spacing w:after="0" w:line="36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14:paraId="7FCE7DEC" w14:textId="77777777" w:rsidR="008B1740" w:rsidRDefault="008B1740" w:rsidP="008B1740">
      <w:pPr>
        <w:pStyle w:val="Standard"/>
        <w:spacing w:after="0" w:line="36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14:paraId="2FC1B076" w14:textId="77777777" w:rsidR="008B1740" w:rsidRDefault="008B1740" w:rsidP="008B1740">
      <w:pPr>
        <w:pStyle w:val="Standard"/>
        <w:spacing w:after="0" w:line="36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14:paraId="349B5DBC" w14:textId="77777777" w:rsidR="008B1740" w:rsidRDefault="008B1740" w:rsidP="008B1740">
      <w:pPr>
        <w:pStyle w:val="Standard"/>
        <w:spacing w:after="0" w:line="36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14:paraId="4767B7FC" w14:textId="77777777" w:rsidR="008B1740" w:rsidRDefault="008B1740" w:rsidP="008B1740">
      <w:pPr>
        <w:pStyle w:val="Standard"/>
        <w:spacing w:after="0" w:line="36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14:paraId="710A0B59" w14:textId="77777777" w:rsidR="008B1740" w:rsidRDefault="008B1740" w:rsidP="008B1740">
      <w:pPr>
        <w:pStyle w:val="Standard"/>
        <w:spacing w:after="0" w:line="240" w:lineRule="auto"/>
        <w:ind w:left="3261"/>
        <w:jc w:val="right"/>
      </w:pPr>
      <w:r>
        <w:rPr>
          <w:rFonts w:ascii="Times New Roman" w:hAnsi="Times New Roman" w:cs="Times New Roman"/>
          <w:sz w:val="28"/>
          <w:szCs w:val="28"/>
        </w:rPr>
        <w:t>Выполнили: Деркач Егор, Имамов Данил, студен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1 курса </w:t>
      </w:r>
      <w:r>
        <w:rPr>
          <w:rFonts w:ascii="Times New Roman" w:hAnsi="Times New Roman" w:cs="Times New Roman"/>
          <w:sz w:val="28"/>
          <w:szCs w:val="28"/>
        </w:rPr>
        <w:t>по направлению 09.03.02 - Информационные системы и технологии</w:t>
      </w:r>
    </w:p>
    <w:p w14:paraId="29623624" w14:textId="0316E05B" w:rsidR="008B1740" w:rsidRDefault="008B1740" w:rsidP="008B1740">
      <w:pPr>
        <w:pStyle w:val="Standard"/>
        <w:spacing w:after="0" w:line="240" w:lineRule="auto"/>
        <w:ind w:left="326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исциплина «</w:t>
      </w:r>
      <w:r w:rsidR="00C34194" w:rsidRPr="00C34194">
        <w:rPr>
          <w:rFonts w:ascii="Times New Roman" w:hAnsi="Times New Roman" w:cs="Times New Roman"/>
          <w:sz w:val="28"/>
          <w:szCs w:val="28"/>
        </w:rPr>
        <w:t>Основы информационной безопасно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7C3D0A1" w14:textId="77777777" w:rsidR="008B1740" w:rsidRDefault="008B1740" w:rsidP="008B1740">
      <w:pPr>
        <w:pStyle w:val="Standard"/>
        <w:spacing w:after="0" w:line="240" w:lineRule="auto"/>
        <w:ind w:left="3261" w:firstLine="567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: Воронцова Татьяна Дмитриевна, преподаватель ДПМ МИЭМ НИУ ВШЭ</w:t>
      </w:r>
    </w:p>
    <w:p w14:paraId="6E278A40" w14:textId="77777777" w:rsidR="008B1740" w:rsidRDefault="008B1740" w:rsidP="007A5507">
      <w:pPr>
        <w:pStyle w:val="1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eastAsia="en-US"/>
        </w:rPr>
        <w:id w:val="9958480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EFAA50" w14:textId="77777777" w:rsidR="008B1740" w:rsidRPr="00C34194" w:rsidRDefault="008B1740">
          <w:pPr>
            <w:pStyle w:val="a9"/>
            <w:rPr>
              <w:rFonts w:ascii="Times New Roman" w:hAnsi="Times New Roman" w:cs="Times New Roman"/>
              <w:b/>
              <w:color w:val="auto"/>
            </w:rPr>
          </w:pPr>
          <w:r w:rsidRPr="00C34194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14:paraId="6E65C302" w14:textId="77777777" w:rsidR="008B1740" w:rsidRPr="00C34194" w:rsidRDefault="008B174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r w:rsidRPr="00C34194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C34194">
            <w:rPr>
              <w:rFonts w:ascii="Times New Roman" w:hAnsi="Times New Roman" w:cs="Times New Roman"/>
              <w:b/>
              <w:bCs/>
            </w:rPr>
            <w:instrText xml:space="preserve"> TOC \o "1-3" \h \z \u </w:instrText>
          </w:r>
          <w:r w:rsidRPr="00C34194">
            <w:rPr>
              <w:rFonts w:ascii="Times New Roman" w:hAnsi="Times New Roman" w:cs="Times New Roman"/>
              <w:b/>
              <w:bCs/>
            </w:rPr>
            <w:fldChar w:fldCharType="separate"/>
          </w:r>
          <w:hyperlink w:anchor="_Toc185629465" w:history="1">
            <w:r w:rsidRPr="00C34194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Введение</w:t>
            </w:r>
            <w:r w:rsidRPr="00C3419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C3419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C3419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85629465 \h </w:instrText>
            </w:r>
            <w:r w:rsidRPr="00C3419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C3419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C3419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3</w:t>
            </w:r>
            <w:r w:rsidRPr="00C3419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F71EFC" w14:textId="77777777" w:rsidR="008B1740" w:rsidRPr="00C34194" w:rsidRDefault="00F54912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85629466" w:history="1">
            <w:r w:rsidR="008B1740" w:rsidRPr="00C34194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Актуальность</w:t>
            </w:r>
            <w:r w:rsidR="008B1740" w:rsidRPr="00C3419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8B1740" w:rsidRPr="00C3419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8B1740" w:rsidRPr="00C3419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85629466 \h </w:instrText>
            </w:r>
            <w:r w:rsidR="008B1740" w:rsidRPr="00C3419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8B1740" w:rsidRPr="00C3419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8B1740" w:rsidRPr="00C3419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3</w:t>
            </w:r>
            <w:r w:rsidR="008B1740" w:rsidRPr="00C3419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6C7BBF" w14:textId="77777777" w:rsidR="008B1740" w:rsidRPr="00C34194" w:rsidRDefault="00F54912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85629467" w:history="1">
            <w:r w:rsidR="008B1740" w:rsidRPr="00C34194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Цель и задачи</w:t>
            </w:r>
            <w:r w:rsidR="008B1740" w:rsidRPr="00C3419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8B1740" w:rsidRPr="00C3419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8B1740" w:rsidRPr="00C3419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85629467 \h </w:instrText>
            </w:r>
            <w:r w:rsidR="008B1740" w:rsidRPr="00C3419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8B1740" w:rsidRPr="00C3419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8B1740" w:rsidRPr="00C3419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4</w:t>
            </w:r>
            <w:r w:rsidR="008B1740" w:rsidRPr="00C3419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D40BD3" w14:textId="77777777" w:rsidR="008B1740" w:rsidRPr="00C34194" w:rsidRDefault="00F5491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85629468" w:history="1">
            <w:r w:rsidR="008B1740" w:rsidRPr="00C34194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Определение и использование прокси</w:t>
            </w:r>
            <w:r w:rsidR="008B1740" w:rsidRPr="00C3419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8B1740" w:rsidRPr="00C3419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8B1740" w:rsidRPr="00C3419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85629468 \h </w:instrText>
            </w:r>
            <w:r w:rsidR="008B1740" w:rsidRPr="00C3419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8B1740" w:rsidRPr="00C3419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8B1740" w:rsidRPr="00C3419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4</w:t>
            </w:r>
            <w:r w:rsidR="008B1740" w:rsidRPr="00C3419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D69BC1" w14:textId="77777777" w:rsidR="008B1740" w:rsidRPr="00C34194" w:rsidRDefault="00F54912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85629469" w:history="1">
            <w:r w:rsidR="008B1740" w:rsidRPr="00C34194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Структура системы</w:t>
            </w:r>
            <w:r w:rsidR="008B1740" w:rsidRPr="00C3419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8B1740" w:rsidRPr="00C3419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8B1740" w:rsidRPr="00C3419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85629469 \h </w:instrText>
            </w:r>
            <w:r w:rsidR="008B1740" w:rsidRPr="00C3419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8B1740" w:rsidRPr="00C3419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8B1740" w:rsidRPr="00C3419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5</w:t>
            </w:r>
            <w:r w:rsidR="008B1740" w:rsidRPr="00C3419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222FDA" w14:textId="77777777" w:rsidR="008B1740" w:rsidRPr="00C34194" w:rsidRDefault="00F5491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85629470" w:history="1">
            <w:r w:rsidR="008B1740" w:rsidRPr="00C34194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Анализ существующих решений</w:t>
            </w:r>
            <w:r w:rsidR="008B1740" w:rsidRPr="00C3419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8B1740" w:rsidRPr="00C3419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8B1740" w:rsidRPr="00C3419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85629470 \h </w:instrText>
            </w:r>
            <w:r w:rsidR="008B1740" w:rsidRPr="00C3419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8B1740" w:rsidRPr="00C3419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8B1740" w:rsidRPr="00C3419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6</w:t>
            </w:r>
            <w:r w:rsidR="008B1740" w:rsidRPr="00C3419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9297E3" w14:textId="77777777" w:rsidR="008B1740" w:rsidRPr="00C34194" w:rsidRDefault="00F54912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85629471" w:history="1">
            <w:r w:rsidR="008B1740" w:rsidRPr="00C34194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Реализация проекта</w:t>
            </w:r>
            <w:r w:rsidR="008B1740" w:rsidRPr="00C3419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8B1740" w:rsidRPr="00C3419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8B1740" w:rsidRPr="00C3419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85629471 \h </w:instrText>
            </w:r>
            <w:r w:rsidR="008B1740" w:rsidRPr="00C3419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8B1740" w:rsidRPr="00C3419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8B1740" w:rsidRPr="00C3419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7</w:t>
            </w:r>
            <w:r w:rsidR="008B1740" w:rsidRPr="00C3419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D9A333" w14:textId="77777777" w:rsidR="008B1740" w:rsidRPr="00C34194" w:rsidRDefault="00F5491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85629472" w:history="1">
            <w:r w:rsidR="008B1740" w:rsidRPr="00C34194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Основные компоненты системы</w:t>
            </w:r>
            <w:r w:rsidR="008B1740" w:rsidRPr="00C3419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8B1740" w:rsidRPr="00C3419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8B1740" w:rsidRPr="00C3419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85629472 \h </w:instrText>
            </w:r>
            <w:r w:rsidR="008B1740" w:rsidRPr="00C3419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8B1740" w:rsidRPr="00C3419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8B1740" w:rsidRPr="00C3419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8</w:t>
            </w:r>
            <w:r w:rsidR="008B1740" w:rsidRPr="00C3419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56BD28" w14:textId="77777777" w:rsidR="008B1740" w:rsidRPr="00C34194" w:rsidRDefault="00F5491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85629473" w:history="1">
            <w:r w:rsidR="008B1740" w:rsidRPr="00C34194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Результаты</w:t>
            </w:r>
            <w:r w:rsidR="008B1740" w:rsidRPr="00C3419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8B1740" w:rsidRPr="00C3419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8B1740" w:rsidRPr="00C3419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85629473 \h </w:instrText>
            </w:r>
            <w:r w:rsidR="008B1740" w:rsidRPr="00C3419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8B1740" w:rsidRPr="00C3419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8B1740" w:rsidRPr="00C3419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9</w:t>
            </w:r>
            <w:r w:rsidR="008B1740" w:rsidRPr="00C3419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A39B5F" w14:textId="77777777" w:rsidR="008B1740" w:rsidRPr="00C34194" w:rsidRDefault="00F5491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85629474" w:history="1">
            <w:r w:rsidR="008B1740" w:rsidRPr="00C34194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Выводы</w:t>
            </w:r>
            <w:r w:rsidR="008B1740" w:rsidRPr="00C3419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8B1740" w:rsidRPr="00C3419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8B1740" w:rsidRPr="00C3419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85629474 \h </w:instrText>
            </w:r>
            <w:r w:rsidR="008B1740" w:rsidRPr="00C3419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8B1740" w:rsidRPr="00C3419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8B1740" w:rsidRPr="00C3419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1</w:t>
            </w:r>
            <w:r w:rsidR="008B1740" w:rsidRPr="00C3419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8C5E75" w14:textId="77777777" w:rsidR="008B1740" w:rsidRPr="00C34194" w:rsidRDefault="00F5491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</w:rPr>
          </w:pPr>
          <w:hyperlink w:anchor="_Toc185629475" w:history="1">
            <w:r w:rsidR="008B1740" w:rsidRPr="00C34194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Список источников</w:t>
            </w:r>
            <w:r w:rsidR="008B1740" w:rsidRPr="00C3419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8B1740" w:rsidRPr="00C3419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8B1740" w:rsidRPr="00C3419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85629475 \h </w:instrText>
            </w:r>
            <w:r w:rsidR="008B1740" w:rsidRPr="00C3419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8B1740" w:rsidRPr="00C3419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8B1740" w:rsidRPr="00C3419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2</w:t>
            </w:r>
            <w:r w:rsidR="008B1740" w:rsidRPr="00C3419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108B44" w14:textId="77777777" w:rsidR="008B1740" w:rsidRDefault="008B1740">
          <w:r w:rsidRPr="00C34194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7ABB8498" w14:textId="77777777" w:rsidR="008B1740" w:rsidRDefault="008B1740" w:rsidP="008B1740"/>
    <w:p w14:paraId="06DAB3B5" w14:textId="77777777" w:rsidR="008B1740" w:rsidRDefault="008B1740" w:rsidP="008B1740"/>
    <w:p w14:paraId="0F2CDD3B" w14:textId="77777777" w:rsidR="008B1740" w:rsidRDefault="008B1740" w:rsidP="008B1740"/>
    <w:p w14:paraId="472FD5EF" w14:textId="77777777" w:rsidR="008B1740" w:rsidRDefault="008B1740" w:rsidP="008B1740"/>
    <w:p w14:paraId="112EFFD4" w14:textId="77777777" w:rsidR="008B1740" w:rsidRDefault="008B1740" w:rsidP="008B1740"/>
    <w:p w14:paraId="53191EDD" w14:textId="77777777" w:rsidR="008B1740" w:rsidRDefault="008B1740" w:rsidP="008B1740"/>
    <w:p w14:paraId="05C1DCA1" w14:textId="77777777" w:rsidR="008B1740" w:rsidRDefault="008B1740" w:rsidP="008B1740"/>
    <w:p w14:paraId="7939C5E1" w14:textId="77777777" w:rsidR="008B1740" w:rsidRDefault="008B1740" w:rsidP="008B1740"/>
    <w:p w14:paraId="38694E30" w14:textId="77777777" w:rsidR="008B1740" w:rsidRDefault="008B1740" w:rsidP="008B1740"/>
    <w:p w14:paraId="3AE94E3F" w14:textId="77777777" w:rsidR="008B1740" w:rsidRDefault="008B1740" w:rsidP="008B1740"/>
    <w:p w14:paraId="236B9351" w14:textId="77777777" w:rsidR="008B1740" w:rsidRDefault="008B1740" w:rsidP="008B1740"/>
    <w:p w14:paraId="70FF4864" w14:textId="77777777" w:rsidR="008B1740" w:rsidRDefault="008B1740" w:rsidP="008B1740"/>
    <w:p w14:paraId="0C89067D" w14:textId="77777777" w:rsidR="008B1740" w:rsidRDefault="008B1740" w:rsidP="008B1740"/>
    <w:p w14:paraId="7FCA9B16" w14:textId="77777777" w:rsidR="008B1740" w:rsidRDefault="008B1740" w:rsidP="008B1740"/>
    <w:p w14:paraId="1AAC853E" w14:textId="77777777" w:rsidR="008B1740" w:rsidRDefault="008B1740" w:rsidP="008B1740"/>
    <w:p w14:paraId="678064E0" w14:textId="77777777" w:rsidR="008B1740" w:rsidRDefault="008B1740" w:rsidP="008B1740"/>
    <w:p w14:paraId="43AADEE9" w14:textId="77777777" w:rsidR="008B1740" w:rsidRDefault="008B1740" w:rsidP="008B1740"/>
    <w:p w14:paraId="0D365BF3" w14:textId="77777777" w:rsidR="008B1740" w:rsidRDefault="008B1740" w:rsidP="008B1740"/>
    <w:p w14:paraId="797241CE" w14:textId="77777777" w:rsidR="008B1740" w:rsidRDefault="008B1740" w:rsidP="008B1740"/>
    <w:p w14:paraId="2F537572" w14:textId="77777777" w:rsidR="008B1740" w:rsidRDefault="008B1740" w:rsidP="008B1740">
      <w:pPr>
        <w:pStyle w:val="1"/>
        <w:spacing w:line="360" w:lineRule="auto"/>
        <w:jc w:val="both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  <w:bookmarkStart w:id="0" w:name="_Toc185629465"/>
    </w:p>
    <w:p w14:paraId="2FCD68C3" w14:textId="77777777" w:rsidR="007A5507" w:rsidRPr="0094367E" w:rsidRDefault="007A5507" w:rsidP="0094367E">
      <w:pPr>
        <w:pStyle w:val="1"/>
        <w:spacing w:line="360" w:lineRule="auto"/>
        <w:jc w:val="center"/>
        <w:rPr>
          <w:sz w:val="52"/>
        </w:rPr>
      </w:pPr>
      <w:r w:rsidRPr="0094367E">
        <w:rPr>
          <w:sz w:val="52"/>
        </w:rPr>
        <w:lastRenderedPageBreak/>
        <w:t>Введение</w:t>
      </w:r>
      <w:bookmarkEnd w:id="0"/>
    </w:p>
    <w:p w14:paraId="7638CC37" w14:textId="77777777" w:rsidR="007A5507" w:rsidRPr="0094367E" w:rsidRDefault="007A5507" w:rsidP="008B1740">
      <w:pPr>
        <w:pStyle w:val="a3"/>
        <w:spacing w:line="360" w:lineRule="auto"/>
        <w:jc w:val="both"/>
        <w:rPr>
          <w:sz w:val="28"/>
        </w:rPr>
      </w:pPr>
      <w:r w:rsidRPr="0094367E">
        <w:rPr>
          <w:sz w:val="28"/>
        </w:rPr>
        <w:t>В современном мире, где интернет стал неотъемлемой частью как личной, так и профессиональной жизни, вопросы контроля и управления сетевым трафиком приобретают все большую значимость. Организации различного масштаба сталкиваются с необходимостью мониторинга сетевой активности, обеспечения безопасности данных и оптимизации использования сетевых ресурсов. В этом контексте прокси-серверы становятся критически важным инструментом, обеспечивающим необходимый уровень контроля и безопасности.</w:t>
      </w:r>
    </w:p>
    <w:p w14:paraId="7BFF4FD7" w14:textId="77777777" w:rsidR="007A5507" w:rsidRPr="0094367E" w:rsidRDefault="007A5507" w:rsidP="008B1740">
      <w:pPr>
        <w:pStyle w:val="a3"/>
        <w:spacing w:line="360" w:lineRule="auto"/>
        <w:jc w:val="both"/>
        <w:rPr>
          <w:sz w:val="28"/>
        </w:rPr>
      </w:pPr>
      <w:r w:rsidRPr="0094367E">
        <w:rPr>
          <w:sz w:val="28"/>
        </w:rPr>
        <w:t>Традиционные решения в области прокси-серверов часто представляют собой либо сложные корпоративные системы, требующие значительных ресурсов для внедрения и обслуживания, либо простые решения с ограниченным функционалом, не предоставляющие достаточных возможностей для мониторинга и управления. Особенно остро стоит вопрос удобного интерфейса управления и мониторинга, который позволил бы эффективно отслеживать и контролировать сетевой трафик в режиме реального времени.</w:t>
      </w:r>
    </w:p>
    <w:p w14:paraId="0CA6E0AC" w14:textId="77777777" w:rsidR="007A5507" w:rsidRPr="0094367E" w:rsidRDefault="007A5507" w:rsidP="008B1740">
      <w:pPr>
        <w:pStyle w:val="a3"/>
        <w:spacing w:line="360" w:lineRule="auto"/>
        <w:jc w:val="both"/>
        <w:rPr>
          <w:sz w:val="28"/>
        </w:rPr>
      </w:pPr>
      <w:r w:rsidRPr="0094367E">
        <w:rPr>
          <w:sz w:val="28"/>
        </w:rPr>
        <w:t>Разработанный проект представляет собой прокси-сервер с веб-интерфейсом, который решает эти проблемы, предоставляя простой, но мощный инструмент для мониторинга и управления сетевым трафиком. Система включает в себя функционал фильтрации доменов, ведения логов доступа и удобный веб-интерфейс для управления всеми аспектами работы прокси-сервера. Особое внимание в проекте уделено простоте использования и эффективности работы, что делает его подходящим решением как для образовательных целей, так и для практического применения в небольших организациях.</w:t>
      </w:r>
    </w:p>
    <w:p w14:paraId="7905D9CF" w14:textId="77777777" w:rsidR="008B1740" w:rsidRDefault="008B1740" w:rsidP="008B1740">
      <w:pPr>
        <w:pStyle w:val="a3"/>
        <w:spacing w:line="360" w:lineRule="auto"/>
        <w:jc w:val="both"/>
        <w:rPr>
          <w:sz w:val="28"/>
        </w:rPr>
      </w:pPr>
    </w:p>
    <w:p w14:paraId="7081C44C" w14:textId="77777777" w:rsidR="0094367E" w:rsidRPr="0094367E" w:rsidRDefault="0094367E" w:rsidP="008B1740">
      <w:pPr>
        <w:pStyle w:val="a3"/>
        <w:spacing w:line="360" w:lineRule="auto"/>
        <w:jc w:val="both"/>
        <w:rPr>
          <w:sz w:val="28"/>
        </w:rPr>
      </w:pPr>
    </w:p>
    <w:p w14:paraId="3D54793E" w14:textId="77777777" w:rsidR="007A5507" w:rsidRPr="007A5507" w:rsidRDefault="007A5507" w:rsidP="008B1740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  <w:bookmarkStart w:id="1" w:name="_Toc185629466"/>
      <w:r w:rsidRPr="007A5507"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  <w:lastRenderedPageBreak/>
        <w:t>Актуальность</w:t>
      </w:r>
      <w:bookmarkEnd w:id="1"/>
    </w:p>
    <w:p w14:paraId="6CBC0D12" w14:textId="77777777" w:rsidR="007A5507" w:rsidRPr="0094367E" w:rsidRDefault="007A5507" w:rsidP="008B174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5507">
        <w:rPr>
          <w:rFonts w:ascii="Times New Roman" w:eastAsia="Times New Roman" w:hAnsi="Times New Roman" w:cs="Times New Roman"/>
          <w:sz w:val="28"/>
          <w:szCs w:val="24"/>
          <w:lang w:eastAsia="ru-RU"/>
        </w:rPr>
        <w:t>В то время как существующие решения прокси-серверов часто требуют сложной настройки и обладают избыточным функционалом, наш проект предлагает легковесное решение с интуитивно понятным веб-интерфейсом, что особенно важно для небольших организаций и образовательных учреждений. Исследование методов создания простых в развертывании прокси-серверов с возможностью мониторинга в реальном времени становится особенно актуальным в контексте растущей потребности в контроле сетевого трафика и защите от нежелательного контента. Разработка такой системы позволит создать эффективное решение для организаци</w:t>
      </w:r>
      <w:r w:rsidRPr="009436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й, которым не требуется сложная </w:t>
      </w:r>
      <w:r w:rsidRPr="007A5507">
        <w:rPr>
          <w:rFonts w:ascii="Times New Roman" w:eastAsia="Times New Roman" w:hAnsi="Times New Roman" w:cs="Times New Roman"/>
          <w:sz w:val="28"/>
          <w:szCs w:val="24"/>
          <w:lang w:eastAsia="ru-RU"/>
        </w:rPr>
        <w:t>инфраструктура, но необходим базовый контроль и мониторинг сетевого трафика.</w:t>
      </w:r>
    </w:p>
    <w:p w14:paraId="054E6BAC" w14:textId="77777777" w:rsidR="008B1740" w:rsidRPr="007A5507" w:rsidRDefault="008B1740" w:rsidP="008B174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C8549FA" w14:textId="77777777" w:rsidR="007A5507" w:rsidRPr="007A5507" w:rsidRDefault="007A5507" w:rsidP="008B1740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  <w:bookmarkStart w:id="2" w:name="_Toc185629467"/>
      <w:r w:rsidRPr="007A5507"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  <w:t>Цель и задачи</w:t>
      </w:r>
      <w:bookmarkEnd w:id="2"/>
    </w:p>
    <w:p w14:paraId="1073C0E8" w14:textId="77777777" w:rsidR="007A5507" w:rsidRPr="007A5507" w:rsidRDefault="007A5507" w:rsidP="008B174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367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Цель проекта:</w:t>
      </w:r>
      <w:r w:rsidRPr="007A55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работать систему прокси-сервера с веб-интерфейсом для мониторинга и управления сетевым трафиком.</w:t>
      </w:r>
    </w:p>
    <w:p w14:paraId="43BC49E4" w14:textId="77777777" w:rsidR="007A5507" w:rsidRPr="007A5507" w:rsidRDefault="007A5507" w:rsidP="008B174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367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адачи:</w:t>
      </w:r>
    </w:p>
    <w:p w14:paraId="296B7FDA" w14:textId="77777777" w:rsidR="007A5507" w:rsidRPr="007A5507" w:rsidRDefault="007A5507" w:rsidP="008B1740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550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анализировать какие функции нужны для организации компании</w:t>
      </w:r>
    </w:p>
    <w:p w14:paraId="1C14A7BD" w14:textId="77777777" w:rsidR="007A5507" w:rsidRPr="007A5507" w:rsidRDefault="007A5507" w:rsidP="008B1740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5507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аботать основной функционал прокси-сервера с поддержкой HTTP и HTTPS протоколов</w:t>
      </w:r>
    </w:p>
    <w:p w14:paraId="5F73B375" w14:textId="77777777" w:rsidR="007A5507" w:rsidRPr="007A5507" w:rsidRDefault="007A5507" w:rsidP="008B1740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5507">
        <w:rPr>
          <w:rFonts w:ascii="Times New Roman" w:eastAsia="Times New Roman" w:hAnsi="Times New Roman" w:cs="Times New Roman"/>
          <w:sz w:val="28"/>
          <w:szCs w:val="24"/>
          <w:lang w:eastAsia="ru-RU"/>
        </w:rPr>
        <w:t>Создать систему логирования сетевой активности</w:t>
      </w:r>
    </w:p>
    <w:p w14:paraId="74B87960" w14:textId="77777777" w:rsidR="007A5507" w:rsidRPr="007A5507" w:rsidRDefault="007A5507" w:rsidP="008B1740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5507">
        <w:rPr>
          <w:rFonts w:ascii="Times New Roman" w:eastAsia="Times New Roman" w:hAnsi="Times New Roman" w:cs="Times New Roman"/>
          <w:sz w:val="28"/>
          <w:szCs w:val="24"/>
          <w:lang w:eastAsia="ru-RU"/>
        </w:rPr>
        <w:t>Реализовать механизм фильтрации доменов</w:t>
      </w:r>
    </w:p>
    <w:p w14:paraId="64154AF7" w14:textId="77777777" w:rsidR="007A5507" w:rsidRPr="007A5507" w:rsidRDefault="007A5507" w:rsidP="008B1740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5507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аботать веб-интерфейс для мониторинга и управления</w:t>
      </w:r>
    </w:p>
    <w:p w14:paraId="1FE9BF92" w14:textId="77777777" w:rsidR="007A5507" w:rsidRPr="007A5507" w:rsidRDefault="007A5507" w:rsidP="008B1740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5507">
        <w:rPr>
          <w:rFonts w:ascii="Times New Roman" w:eastAsia="Times New Roman" w:hAnsi="Times New Roman" w:cs="Times New Roman"/>
          <w:sz w:val="28"/>
          <w:szCs w:val="24"/>
          <w:lang w:eastAsia="ru-RU"/>
        </w:rPr>
        <w:t>Обеспечить возможность работы с блокировкой доменов через веб-интерфейс</w:t>
      </w:r>
    </w:p>
    <w:p w14:paraId="656715B5" w14:textId="77777777" w:rsidR="000578D4" w:rsidRPr="0094367E" w:rsidRDefault="000578D4" w:rsidP="008B1740">
      <w:pPr>
        <w:pStyle w:val="1"/>
        <w:spacing w:line="360" w:lineRule="auto"/>
        <w:jc w:val="both"/>
        <w:rPr>
          <w:sz w:val="52"/>
        </w:rPr>
      </w:pPr>
      <w:bookmarkStart w:id="3" w:name="_Toc185629468"/>
      <w:r w:rsidRPr="0094367E">
        <w:rPr>
          <w:sz w:val="52"/>
        </w:rPr>
        <w:lastRenderedPageBreak/>
        <w:t>Определение и использование прокси</w:t>
      </w:r>
      <w:bookmarkEnd w:id="3"/>
    </w:p>
    <w:p w14:paraId="3EB8C082" w14:textId="77777777" w:rsidR="000578D4" w:rsidRPr="0094367E" w:rsidRDefault="000578D4" w:rsidP="008B1740">
      <w:pPr>
        <w:pStyle w:val="a3"/>
        <w:spacing w:line="360" w:lineRule="auto"/>
        <w:jc w:val="both"/>
        <w:rPr>
          <w:sz w:val="28"/>
        </w:rPr>
      </w:pPr>
      <w:r w:rsidRPr="0094367E">
        <w:rPr>
          <w:sz w:val="28"/>
        </w:rPr>
        <w:t>Прокси-сервер является ключевым элементом современной сетевой инфраструктуры, выступая в роли посредника между пользователем и интернетом. По своей сути, это промежуточное звено в цепочке сетевых коммуникаций, через которое проходят все запросы от клиента к целевым серверам и обратно. Такая архитектура создает дополнительный уровень контроля и безопасности, позволяя эффективно управлять сетевым трафиком.</w:t>
      </w:r>
    </w:p>
    <w:p w14:paraId="50BE0973" w14:textId="77777777" w:rsidR="000578D4" w:rsidRPr="0094367E" w:rsidRDefault="000578D4" w:rsidP="008B1740">
      <w:pPr>
        <w:pStyle w:val="a3"/>
        <w:spacing w:line="360" w:lineRule="auto"/>
        <w:jc w:val="both"/>
        <w:rPr>
          <w:sz w:val="28"/>
        </w:rPr>
      </w:pPr>
      <w:r w:rsidRPr="0094367E">
        <w:rPr>
          <w:sz w:val="28"/>
        </w:rPr>
        <w:t>В современном мире существует несколько основных типов прокси-серверов, каждый из которых имеет свои особенности и предназначение. HTTP прокси специализируются на обработке веб-трафика, позволяя кэшировать страницы и фильтровать контент. HTTPS прокси обеспечивают работу с зашифрованным трафиком, что особенно важно для безопасной передачи конфиденциальных данных. Отдельного внимания заслуживают SOCKS прокси, которые работают на более низком уровне и могут обрабатывать трафик различных протоколов, обеспечивая максимальную универсальность.</w:t>
      </w:r>
    </w:p>
    <w:p w14:paraId="257D72E5" w14:textId="77777777" w:rsidR="000578D4" w:rsidRPr="0094367E" w:rsidRDefault="000578D4" w:rsidP="008B1740">
      <w:pPr>
        <w:pStyle w:val="a3"/>
        <w:spacing w:line="360" w:lineRule="auto"/>
        <w:jc w:val="both"/>
        <w:rPr>
          <w:sz w:val="28"/>
        </w:rPr>
      </w:pPr>
      <w:r w:rsidRPr="0094367E">
        <w:rPr>
          <w:sz w:val="28"/>
        </w:rPr>
        <w:t>Применение прокси-серверов в современных сетях многогранно. В первую очередь, они служат инструментом обеспечения безопасности и контроля. Администраторы используют их для мониторинга сетевой активности, фильтрации нежелательного контента и защиты от вредоносного программного обеспечения. Не менее важна роль прокси в оптимизации производительности сети – они могут кэшировать часто запрашиваемый контент, распределять нагрузку между серверами и ускорять загрузку веб-страниц. Кроме того, прокси-серверы широко используются для обеспечения анонимности и приватности в сети, позволяя скрывать реальные IP-адреса пользователей и обходить географические ограничения.</w:t>
      </w:r>
    </w:p>
    <w:p w14:paraId="58AD872B" w14:textId="77777777" w:rsidR="000578D4" w:rsidRPr="0094367E" w:rsidRDefault="000578D4" w:rsidP="008B1740">
      <w:pPr>
        <w:pStyle w:val="a3"/>
        <w:spacing w:line="360" w:lineRule="auto"/>
        <w:jc w:val="both"/>
        <w:rPr>
          <w:sz w:val="28"/>
        </w:rPr>
      </w:pPr>
      <w:r w:rsidRPr="0094367E">
        <w:rPr>
          <w:sz w:val="28"/>
        </w:rPr>
        <w:t xml:space="preserve">Процесс работы прокси-сервера представляет собой сложную, но хорошо организованную последовательность действий. Когда клиент отправляет </w:t>
      </w:r>
      <w:r w:rsidRPr="0094367E">
        <w:rPr>
          <w:sz w:val="28"/>
        </w:rPr>
        <w:lastRenderedPageBreak/>
        <w:t>запрос, прокси-сервер сначала проверяет его корректность и соответствие установленным правилам фильтрации. Затем происходит определение целевого сервера и, при необходимости, модификация заголовков запроса. После получения ответа от целевого сервера прокси обрабатывает полученные данные и отправляет их клиенту. Важной частью этого процесса является логирование – запись информации о запросах, что позволяет вести статистику использования и отслеживать возможные проблемы.</w:t>
      </w:r>
    </w:p>
    <w:p w14:paraId="14275D82" w14:textId="77777777" w:rsidR="000578D4" w:rsidRDefault="000578D4" w:rsidP="008B1740">
      <w:pPr>
        <w:pStyle w:val="a3"/>
        <w:spacing w:line="360" w:lineRule="auto"/>
        <w:jc w:val="both"/>
        <w:rPr>
          <w:sz w:val="28"/>
        </w:rPr>
      </w:pPr>
      <w:r w:rsidRPr="0094367E">
        <w:rPr>
          <w:sz w:val="28"/>
        </w:rPr>
        <w:t>В разработанном проекте реализован современный прокси-сервер, сочетающий в себе функции HTTP и HTTPS прокси. Особое внимание уделено созданию удобного веб-интерфейса для мониторинга и управления трафиком, что делает систему доступной для использования даже неспециалистами. При разработке учитывались современные требования к безопасности и производительности, что позволило создать эффективное решение для контроля сетевого трафика.</w:t>
      </w:r>
    </w:p>
    <w:p w14:paraId="453AF262" w14:textId="77777777" w:rsidR="0094367E" w:rsidRPr="0094367E" w:rsidRDefault="0094367E" w:rsidP="008B1740">
      <w:pPr>
        <w:pStyle w:val="a3"/>
        <w:spacing w:line="360" w:lineRule="auto"/>
        <w:jc w:val="both"/>
        <w:rPr>
          <w:sz w:val="28"/>
        </w:rPr>
      </w:pPr>
    </w:p>
    <w:p w14:paraId="01716F40" w14:textId="77777777" w:rsidR="007A5507" w:rsidRPr="007A5507" w:rsidRDefault="007A5507" w:rsidP="008B1740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  <w:bookmarkStart w:id="4" w:name="_Toc185629469"/>
      <w:r w:rsidRPr="007A5507"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  <w:t>Структура системы</w:t>
      </w:r>
      <w:bookmarkEnd w:id="4"/>
    </w:p>
    <w:p w14:paraId="77C58EF6" w14:textId="77777777" w:rsidR="007A5507" w:rsidRPr="007A5507" w:rsidRDefault="007A5507" w:rsidP="008B174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5507">
        <w:rPr>
          <w:rFonts w:ascii="Times New Roman" w:eastAsia="Times New Roman" w:hAnsi="Times New Roman" w:cs="Times New Roman"/>
          <w:sz w:val="28"/>
          <w:szCs w:val="24"/>
          <w:lang w:eastAsia="ru-RU"/>
        </w:rPr>
        <w:t>Система состоит из следующих основных компонентов:</w:t>
      </w:r>
    </w:p>
    <w:p w14:paraId="710A73B8" w14:textId="77777777" w:rsidR="007A5507" w:rsidRPr="007A5507" w:rsidRDefault="007A5507" w:rsidP="008B1740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367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окси-сервер (simple_proxy.py)</w:t>
      </w:r>
    </w:p>
    <w:p w14:paraId="39064511" w14:textId="77777777" w:rsidR="007A5507" w:rsidRPr="007A5507" w:rsidRDefault="007A5507" w:rsidP="008B1740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5507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ботка HTTP/HTTPS соединений</w:t>
      </w:r>
    </w:p>
    <w:p w14:paraId="40947451" w14:textId="77777777" w:rsidR="007A5507" w:rsidRPr="007A5507" w:rsidRDefault="007A5507" w:rsidP="008B1740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5507">
        <w:rPr>
          <w:rFonts w:ascii="Times New Roman" w:eastAsia="Times New Roman" w:hAnsi="Times New Roman" w:cs="Times New Roman"/>
          <w:sz w:val="28"/>
          <w:szCs w:val="24"/>
          <w:lang w:eastAsia="ru-RU"/>
        </w:rPr>
        <w:t>Система фильтрации доменов</w:t>
      </w:r>
    </w:p>
    <w:p w14:paraId="1A3F2AC9" w14:textId="77777777" w:rsidR="007A5507" w:rsidRPr="007A5507" w:rsidRDefault="007A5507" w:rsidP="008B1740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5507">
        <w:rPr>
          <w:rFonts w:ascii="Times New Roman" w:eastAsia="Times New Roman" w:hAnsi="Times New Roman" w:cs="Times New Roman"/>
          <w:sz w:val="28"/>
          <w:szCs w:val="24"/>
          <w:lang w:eastAsia="ru-RU"/>
        </w:rPr>
        <w:t>Логирование доступа</w:t>
      </w:r>
    </w:p>
    <w:p w14:paraId="04590EF4" w14:textId="77777777" w:rsidR="007A5507" w:rsidRPr="007A5507" w:rsidRDefault="007A5507" w:rsidP="008B1740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5507">
        <w:rPr>
          <w:rFonts w:ascii="Times New Roman" w:eastAsia="Times New Roman" w:hAnsi="Times New Roman" w:cs="Times New Roman"/>
          <w:sz w:val="28"/>
          <w:szCs w:val="24"/>
          <w:lang w:eastAsia="ru-RU"/>
        </w:rPr>
        <w:t>Управление соединениями</w:t>
      </w:r>
    </w:p>
    <w:p w14:paraId="679F6760" w14:textId="77777777" w:rsidR="007A5507" w:rsidRPr="007A5507" w:rsidRDefault="007A5507" w:rsidP="008B1740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367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Веб-интерфейс (</w:t>
      </w:r>
      <w:proofErr w:type="spellStart"/>
      <w:r w:rsidRPr="0094367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web</w:t>
      </w:r>
      <w:proofErr w:type="spellEnd"/>
      <w:r w:rsidRPr="0094367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/)</w:t>
      </w:r>
    </w:p>
    <w:p w14:paraId="694DCBAD" w14:textId="77777777" w:rsidR="007A5507" w:rsidRPr="007A5507" w:rsidRDefault="007A5507" w:rsidP="008B1740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5507">
        <w:rPr>
          <w:rFonts w:ascii="Times New Roman" w:eastAsia="Times New Roman" w:hAnsi="Times New Roman" w:cs="Times New Roman"/>
          <w:sz w:val="28"/>
          <w:szCs w:val="24"/>
          <w:lang w:eastAsia="ru-RU"/>
        </w:rPr>
        <w:t>Страница мониторинга логов</w:t>
      </w:r>
    </w:p>
    <w:p w14:paraId="688BAB13" w14:textId="77777777" w:rsidR="007A5507" w:rsidRPr="007A5507" w:rsidRDefault="007A5507" w:rsidP="008B1740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5507">
        <w:rPr>
          <w:rFonts w:ascii="Times New Roman" w:eastAsia="Times New Roman" w:hAnsi="Times New Roman" w:cs="Times New Roman"/>
          <w:sz w:val="28"/>
          <w:szCs w:val="24"/>
          <w:lang w:eastAsia="ru-RU"/>
        </w:rPr>
        <w:t>Интерфейс управления блокировкой доменов</w:t>
      </w:r>
    </w:p>
    <w:p w14:paraId="512EE213" w14:textId="77777777" w:rsidR="007A5507" w:rsidRPr="007A5507" w:rsidRDefault="007A5507" w:rsidP="008B1740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7A5507">
        <w:rPr>
          <w:rFonts w:ascii="Times New Roman" w:eastAsia="Times New Roman" w:hAnsi="Times New Roman" w:cs="Times New Roman"/>
          <w:sz w:val="28"/>
          <w:szCs w:val="24"/>
          <w:lang w:eastAsia="ru-RU"/>
        </w:rPr>
        <w:t>Real-time</w:t>
      </w:r>
      <w:proofErr w:type="spellEnd"/>
      <w:r w:rsidRPr="007A55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новления через </w:t>
      </w:r>
      <w:proofErr w:type="spellStart"/>
      <w:r w:rsidRPr="007A5507">
        <w:rPr>
          <w:rFonts w:ascii="Times New Roman" w:eastAsia="Times New Roman" w:hAnsi="Times New Roman" w:cs="Times New Roman"/>
          <w:sz w:val="28"/>
          <w:szCs w:val="24"/>
          <w:lang w:eastAsia="ru-RU"/>
        </w:rPr>
        <w:t>WebSocket</w:t>
      </w:r>
      <w:proofErr w:type="spellEnd"/>
    </w:p>
    <w:p w14:paraId="0EA3DB81" w14:textId="77777777" w:rsidR="007A5507" w:rsidRPr="007A5507" w:rsidRDefault="007A5507" w:rsidP="008B1740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367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Система управления данными (constants.py)</w:t>
      </w:r>
    </w:p>
    <w:p w14:paraId="3F28AD38" w14:textId="77777777" w:rsidR="007A5507" w:rsidRPr="007A5507" w:rsidRDefault="007A5507" w:rsidP="008B1740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5507">
        <w:rPr>
          <w:rFonts w:ascii="Times New Roman" w:eastAsia="Times New Roman" w:hAnsi="Times New Roman" w:cs="Times New Roman"/>
          <w:sz w:val="28"/>
          <w:szCs w:val="24"/>
          <w:lang w:eastAsia="ru-RU"/>
        </w:rPr>
        <w:t>Управление конфигурацией</w:t>
      </w:r>
    </w:p>
    <w:p w14:paraId="168A1084" w14:textId="77777777" w:rsidR="007A5507" w:rsidRPr="007A5507" w:rsidRDefault="007A5507" w:rsidP="008B1740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5507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а со списком заблокированных доменов</w:t>
      </w:r>
    </w:p>
    <w:p w14:paraId="49A86341" w14:textId="77777777" w:rsidR="007A5507" w:rsidRPr="007A5507" w:rsidRDefault="007A5507" w:rsidP="008B1740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5507">
        <w:rPr>
          <w:rFonts w:ascii="Times New Roman" w:eastAsia="Times New Roman" w:hAnsi="Times New Roman" w:cs="Times New Roman"/>
          <w:sz w:val="28"/>
          <w:szCs w:val="24"/>
          <w:lang w:eastAsia="ru-RU"/>
        </w:rPr>
        <w:t>Определение системных констант</w:t>
      </w:r>
    </w:p>
    <w:p w14:paraId="5BF4A381" w14:textId="102269C3" w:rsidR="007A5507" w:rsidRPr="00C34194" w:rsidRDefault="007A5507" w:rsidP="008B1740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3419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Система </w:t>
      </w:r>
      <w:proofErr w:type="spellStart"/>
      <w:r w:rsidRPr="00C3419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логирования</w:t>
      </w:r>
      <w:proofErr w:type="spellEnd"/>
      <w:r w:rsidR="00C3419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(</w:t>
      </w:r>
      <w:r w:rsidR="00C34194"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  <w:t>sites.txt</w:t>
      </w:r>
      <w:r w:rsidR="00C3419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)</w:t>
      </w:r>
    </w:p>
    <w:p w14:paraId="53318579" w14:textId="77777777" w:rsidR="007A5507" w:rsidRPr="00C34194" w:rsidRDefault="007A5507" w:rsidP="008B1740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34194">
        <w:rPr>
          <w:rFonts w:ascii="Times New Roman" w:eastAsia="Times New Roman" w:hAnsi="Times New Roman" w:cs="Times New Roman"/>
          <w:sz w:val="28"/>
          <w:szCs w:val="24"/>
          <w:lang w:eastAsia="ru-RU"/>
        </w:rPr>
        <w:t>Запись событий в файл</w:t>
      </w:r>
    </w:p>
    <w:p w14:paraId="2DDA453B" w14:textId="77777777" w:rsidR="007A5507" w:rsidRPr="00C34194" w:rsidRDefault="007A5507" w:rsidP="008B1740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34194">
        <w:rPr>
          <w:rFonts w:ascii="Times New Roman" w:eastAsia="Times New Roman" w:hAnsi="Times New Roman" w:cs="Times New Roman"/>
          <w:sz w:val="28"/>
          <w:szCs w:val="24"/>
          <w:lang w:eastAsia="ru-RU"/>
        </w:rPr>
        <w:t>Фильтрация системных доменов</w:t>
      </w:r>
    </w:p>
    <w:p w14:paraId="299EACD8" w14:textId="77777777" w:rsidR="007A5507" w:rsidRPr="00C34194" w:rsidRDefault="007A5507" w:rsidP="008B1740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34194">
        <w:rPr>
          <w:rFonts w:ascii="Times New Roman" w:eastAsia="Times New Roman" w:hAnsi="Times New Roman" w:cs="Times New Roman"/>
          <w:sz w:val="28"/>
          <w:szCs w:val="24"/>
          <w:lang w:eastAsia="ru-RU"/>
        </w:rPr>
        <w:t>Временная агрегация событий</w:t>
      </w:r>
    </w:p>
    <w:p w14:paraId="4759AE17" w14:textId="77777777" w:rsidR="0094367E" w:rsidRPr="007A5507" w:rsidRDefault="0094367E" w:rsidP="0094367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678771B" w14:textId="77777777" w:rsidR="00916C66" w:rsidRPr="0094367E" w:rsidRDefault="00916C66" w:rsidP="008B1740">
      <w:pPr>
        <w:pStyle w:val="1"/>
        <w:spacing w:line="360" w:lineRule="auto"/>
        <w:jc w:val="both"/>
        <w:rPr>
          <w:sz w:val="52"/>
        </w:rPr>
      </w:pPr>
      <w:bookmarkStart w:id="5" w:name="_Toc185629470"/>
      <w:r w:rsidRPr="0094367E">
        <w:rPr>
          <w:sz w:val="52"/>
        </w:rPr>
        <w:t>Анализ существующих решений</w:t>
      </w:r>
      <w:bookmarkEnd w:id="5"/>
    </w:p>
    <w:p w14:paraId="667E1CF9" w14:textId="77777777" w:rsidR="00916C66" w:rsidRPr="0094367E" w:rsidRDefault="00916C66" w:rsidP="008B1740">
      <w:pPr>
        <w:pStyle w:val="a3"/>
        <w:spacing w:line="360" w:lineRule="auto"/>
        <w:jc w:val="both"/>
        <w:rPr>
          <w:sz w:val="28"/>
        </w:rPr>
      </w:pPr>
      <w:r w:rsidRPr="0094367E">
        <w:rPr>
          <w:sz w:val="28"/>
        </w:rPr>
        <w:t>Современный рынок прокси-серверов представлен множеством решений, каждое из которых имеет свои особенности и область применения. Рассмотрим наиболее значимые из них для понимания текущего состояния отрасли и выявления потребностей, которые остаются неудовлетворенными.</w:t>
      </w:r>
    </w:p>
    <w:p w14:paraId="0F2A7851" w14:textId="77777777" w:rsidR="00916C66" w:rsidRPr="0094367E" w:rsidRDefault="00916C66" w:rsidP="008B1740">
      <w:pPr>
        <w:pStyle w:val="a3"/>
        <w:spacing w:line="360" w:lineRule="auto"/>
        <w:jc w:val="both"/>
        <w:rPr>
          <w:sz w:val="28"/>
        </w:rPr>
      </w:pPr>
      <w:proofErr w:type="spellStart"/>
      <w:r w:rsidRPr="0094367E">
        <w:rPr>
          <w:sz w:val="28"/>
        </w:rPr>
        <w:t>Squid</w:t>
      </w:r>
      <w:proofErr w:type="spellEnd"/>
      <w:r w:rsidRPr="0094367E">
        <w:rPr>
          <w:sz w:val="28"/>
        </w:rPr>
        <w:t xml:space="preserve"> является одним из старейших и наиболее известных прокси-серверов с открытым исходным кодом. Это мощное решение предлагает широкие возможности кэширования и фильтрации контента, но его настройка требует глубоких технических знаний. Администраторам необходимо работать с конфигурационными файлами через командную строку, что создает высокий порог входа для новых пользователей. При этом </w:t>
      </w:r>
      <w:proofErr w:type="spellStart"/>
      <w:r w:rsidRPr="0094367E">
        <w:rPr>
          <w:sz w:val="28"/>
        </w:rPr>
        <w:t>Squid</w:t>
      </w:r>
      <w:proofErr w:type="spellEnd"/>
      <w:r w:rsidRPr="0094367E">
        <w:rPr>
          <w:sz w:val="28"/>
        </w:rPr>
        <w:t xml:space="preserve"> не предоставляет встроенного веб-интерфейса для мониторинга и управления, что затрудняет его использование в небольших организациях.</w:t>
      </w:r>
    </w:p>
    <w:p w14:paraId="6B567891" w14:textId="77777777" w:rsidR="00916C66" w:rsidRPr="0094367E" w:rsidRDefault="00916C66" w:rsidP="008B1740">
      <w:pPr>
        <w:pStyle w:val="a3"/>
        <w:spacing w:line="360" w:lineRule="auto"/>
        <w:jc w:val="both"/>
        <w:rPr>
          <w:sz w:val="28"/>
        </w:rPr>
      </w:pPr>
      <w:r w:rsidRPr="0094367E">
        <w:rPr>
          <w:sz w:val="28"/>
        </w:rPr>
        <w:t xml:space="preserve">NGINX, изначально разработанный как веб-сервер, также предлагает функциональность прокси-сервера. Его главными преимуществами являются высокая производительность и масштабируемость. Однако, как и </w:t>
      </w:r>
      <w:proofErr w:type="spellStart"/>
      <w:r w:rsidRPr="0094367E">
        <w:rPr>
          <w:sz w:val="28"/>
        </w:rPr>
        <w:t>Squid</w:t>
      </w:r>
      <w:proofErr w:type="spellEnd"/>
      <w:r w:rsidRPr="0094367E">
        <w:rPr>
          <w:sz w:val="28"/>
        </w:rPr>
        <w:t xml:space="preserve">, NGINX требует настройки через конфигурационные файлы и командную </w:t>
      </w:r>
      <w:r w:rsidRPr="0094367E">
        <w:rPr>
          <w:sz w:val="28"/>
        </w:rPr>
        <w:lastRenderedPageBreak/>
        <w:t>строку. Хотя существуют сторонние решения для веб-управления NGINX, они часто сложны в установке и настройке.</w:t>
      </w:r>
    </w:p>
    <w:p w14:paraId="6F5C34E7" w14:textId="77777777" w:rsidR="00916C66" w:rsidRPr="0094367E" w:rsidRDefault="00916C66" w:rsidP="008B1740">
      <w:pPr>
        <w:pStyle w:val="a3"/>
        <w:spacing w:line="360" w:lineRule="auto"/>
        <w:jc w:val="both"/>
        <w:rPr>
          <w:sz w:val="28"/>
        </w:rPr>
      </w:pPr>
      <w:r w:rsidRPr="0094367E">
        <w:rPr>
          <w:sz w:val="28"/>
        </w:rPr>
        <w:t xml:space="preserve">Особого внимания заслуживает </w:t>
      </w:r>
      <w:proofErr w:type="spellStart"/>
      <w:r w:rsidRPr="0094367E">
        <w:rPr>
          <w:sz w:val="28"/>
        </w:rPr>
        <w:t>Privoxy</w:t>
      </w:r>
      <w:proofErr w:type="spellEnd"/>
      <w:r w:rsidRPr="0094367E">
        <w:rPr>
          <w:sz w:val="28"/>
        </w:rPr>
        <w:t xml:space="preserve"> - легковесный прокси-сервер, ориентированный на фильтрацию контента и защиту приватности. Несмотря на наличие веб-интерфейса, его функциональность ограничена базовыми настройками, а внешний вид интерфейса устарел и не соответствует современным стандартам удобства использования.</w:t>
      </w:r>
    </w:p>
    <w:p w14:paraId="3F668737" w14:textId="77777777" w:rsidR="00916C66" w:rsidRPr="0094367E" w:rsidRDefault="00916C66" w:rsidP="008B1740">
      <w:pPr>
        <w:pStyle w:val="a3"/>
        <w:spacing w:line="360" w:lineRule="auto"/>
        <w:jc w:val="both"/>
        <w:rPr>
          <w:sz w:val="28"/>
        </w:rPr>
      </w:pPr>
      <w:proofErr w:type="spellStart"/>
      <w:r w:rsidRPr="0094367E">
        <w:rPr>
          <w:sz w:val="28"/>
        </w:rPr>
        <w:t>mitmproxy</w:t>
      </w:r>
      <w:proofErr w:type="spellEnd"/>
      <w:r w:rsidRPr="0094367E">
        <w:rPr>
          <w:sz w:val="28"/>
        </w:rPr>
        <w:t xml:space="preserve"> представляет собой интересное решение для анализа и модификации HTTP/HTTPS трафика. Этот инструмент предоставляет мощные возможности для разработчиков и тестировщиков, но его консольный интерфейс делает его неподходящим для повседневного использования в качестве корпоративного прокси-сервера.</w:t>
      </w:r>
    </w:p>
    <w:p w14:paraId="5B5E2837" w14:textId="77777777" w:rsidR="00916C66" w:rsidRPr="0094367E" w:rsidRDefault="00916C66" w:rsidP="008B1740">
      <w:pPr>
        <w:pStyle w:val="a3"/>
        <w:spacing w:line="360" w:lineRule="auto"/>
        <w:jc w:val="both"/>
        <w:rPr>
          <w:sz w:val="28"/>
        </w:rPr>
      </w:pPr>
      <w:r w:rsidRPr="0094367E">
        <w:rPr>
          <w:sz w:val="28"/>
        </w:rPr>
        <w:t>При анализе существующих решений становится очевидным, что на рынке существует пробел между простыми, но ограниченными по функциональности прокси-серверами, и мощными, но сложными в настройке корпоративными решениями. Большинство существующих продуктов либо не имеют современного веб-интерфейса, либо предоставляют ограниченные возможности для мониторинга и управления.</w:t>
      </w:r>
    </w:p>
    <w:p w14:paraId="46399AA6" w14:textId="77777777" w:rsidR="00916C66" w:rsidRPr="0094367E" w:rsidRDefault="00916C66" w:rsidP="008B1740">
      <w:pPr>
        <w:pStyle w:val="a3"/>
        <w:spacing w:line="360" w:lineRule="auto"/>
        <w:jc w:val="both"/>
        <w:rPr>
          <w:sz w:val="28"/>
        </w:rPr>
      </w:pPr>
      <w:r w:rsidRPr="0094367E">
        <w:rPr>
          <w:sz w:val="28"/>
        </w:rPr>
        <w:t>Отдельно стоит отметить проблему визуализации данных о сетевом трафике. В то время как многие решения собирают подробную статистику, они часто предоставляют эту информацию в сыром виде или через сложные системы логирования, что затрудняет оперативный анализ и принятие решений.</w:t>
      </w:r>
    </w:p>
    <w:p w14:paraId="2AEEB5E3" w14:textId="77777777" w:rsidR="00916C66" w:rsidRDefault="00916C66" w:rsidP="008B1740">
      <w:pPr>
        <w:pStyle w:val="a3"/>
        <w:spacing w:line="360" w:lineRule="auto"/>
        <w:jc w:val="both"/>
        <w:rPr>
          <w:sz w:val="28"/>
        </w:rPr>
      </w:pPr>
      <w:r w:rsidRPr="0094367E">
        <w:rPr>
          <w:sz w:val="28"/>
        </w:rPr>
        <w:t xml:space="preserve">Наш проект направлен на заполнение этого пробела путем создания прокси-сервера с современным веб-интерфейсом, который сочетает в себе простоту использования с достаточной функциональностью для решения типовых задач мониторинга и управления сетевым трафиком. Особый акцент сделан на </w:t>
      </w:r>
      <w:r w:rsidRPr="0094367E">
        <w:rPr>
          <w:sz w:val="28"/>
        </w:rPr>
        <w:lastRenderedPageBreak/>
        <w:t>удобстве использования и наглядном представлении данных, что делает систему доступной для широкого круга пользователей.</w:t>
      </w:r>
    </w:p>
    <w:p w14:paraId="22C4884E" w14:textId="77777777" w:rsidR="0094367E" w:rsidRPr="0094367E" w:rsidRDefault="0094367E" w:rsidP="008B1740">
      <w:pPr>
        <w:pStyle w:val="a3"/>
        <w:spacing w:line="360" w:lineRule="auto"/>
        <w:jc w:val="both"/>
        <w:rPr>
          <w:sz w:val="28"/>
        </w:rPr>
      </w:pPr>
    </w:p>
    <w:p w14:paraId="68ADCCB5" w14:textId="77777777" w:rsidR="007A5507" w:rsidRPr="007A5507" w:rsidRDefault="007A5507" w:rsidP="008B1740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  <w:bookmarkStart w:id="6" w:name="_Toc185629471"/>
      <w:r w:rsidRPr="007A5507"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  <w:t>Реализация проекта</w:t>
      </w:r>
      <w:bookmarkEnd w:id="6"/>
    </w:p>
    <w:p w14:paraId="6E933AAE" w14:textId="77777777" w:rsidR="007A5507" w:rsidRPr="007A5507" w:rsidRDefault="007A5507" w:rsidP="008B174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55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ект реализован на языке </w:t>
      </w:r>
      <w:proofErr w:type="spellStart"/>
      <w:r w:rsidRPr="007A5507">
        <w:rPr>
          <w:rFonts w:ascii="Times New Roman" w:eastAsia="Times New Roman" w:hAnsi="Times New Roman" w:cs="Times New Roman"/>
          <w:sz w:val="28"/>
          <w:szCs w:val="24"/>
          <w:lang w:eastAsia="ru-RU"/>
        </w:rPr>
        <w:t>Python</w:t>
      </w:r>
      <w:proofErr w:type="spellEnd"/>
      <w:r w:rsidRPr="007A55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использованием следующих технологий:</w:t>
      </w:r>
    </w:p>
    <w:p w14:paraId="213F19E0" w14:textId="77777777" w:rsidR="007A5507" w:rsidRPr="007A5507" w:rsidRDefault="007A5507" w:rsidP="008B1740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367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сновной функционал:</w:t>
      </w:r>
    </w:p>
    <w:p w14:paraId="0CD0792D" w14:textId="77777777" w:rsidR="007A5507" w:rsidRPr="007A5507" w:rsidRDefault="007A5507" w:rsidP="008B1740">
      <w:pPr>
        <w:numPr>
          <w:ilvl w:val="1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7A5507">
        <w:rPr>
          <w:rFonts w:ascii="Times New Roman" w:eastAsia="Times New Roman" w:hAnsi="Times New Roman" w:cs="Times New Roman"/>
          <w:sz w:val="28"/>
          <w:szCs w:val="24"/>
          <w:lang w:eastAsia="ru-RU"/>
        </w:rPr>
        <w:t>Python</w:t>
      </w:r>
      <w:proofErr w:type="spellEnd"/>
      <w:r w:rsidRPr="007A55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3.8+</w:t>
      </w:r>
    </w:p>
    <w:p w14:paraId="34C55BCF" w14:textId="77777777" w:rsidR="007A5507" w:rsidRPr="007A5507" w:rsidRDefault="007A5507" w:rsidP="008B1740">
      <w:pPr>
        <w:numPr>
          <w:ilvl w:val="1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7A5507">
        <w:rPr>
          <w:rFonts w:ascii="Times New Roman" w:eastAsia="Times New Roman" w:hAnsi="Times New Roman" w:cs="Times New Roman"/>
          <w:sz w:val="28"/>
          <w:szCs w:val="24"/>
          <w:lang w:eastAsia="ru-RU"/>
        </w:rPr>
        <w:t>Socket</w:t>
      </w:r>
      <w:proofErr w:type="spellEnd"/>
      <w:r w:rsidRPr="007A55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7A5507">
        <w:rPr>
          <w:rFonts w:ascii="Times New Roman" w:eastAsia="Times New Roman" w:hAnsi="Times New Roman" w:cs="Times New Roman"/>
          <w:sz w:val="28"/>
          <w:szCs w:val="24"/>
          <w:lang w:eastAsia="ru-RU"/>
        </w:rPr>
        <w:t>programming</w:t>
      </w:r>
      <w:proofErr w:type="spellEnd"/>
    </w:p>
    <w:p w14:paraId="125FF157" w14:textId="77777777" w:rsidR="007A5507" w:rsidRPr="007A5507" w:rsidRDefault="007A5507" w:rsidP="008B1740">
      <w:pPr>
        <w:numPr>
          <w:ilvl w:val="1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7A5507">
        <w:rPr>
          <w:rFonts w:ascii="Times New Roman" w:eastAsia="Times New Roman" w:hAnsi="Times New Roman" w:cs="Times New Roman"/>
          <w:sz w:val="28"/>
          <w:szCs w:val="24"/>
          <w:lang w:eastAsia="ru-RU"/>
        </w:rPr>
        <w:t>Threading</w:t>
      </w:r>
      <w:proofErr w:type="spellEnd"/>
    </w:p>
    <w:p w14:paraId="05BA419E" w14:textId="77777777" w:rsidR="007A5507" w:rsidRPr="007A5507" w:rsidRDefault="007A5507" w:rsidP="008B1740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367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Веб-интерфейс:</w:t>
      </w:r>
    </w:p>
    <w:p w14:paraId="557407EA" w14:textId="77777777" w:rsidR="007A5507" w:rsidRPr="007A5507" w:rsidRDefault="007A5507" w:rsidP="008B1740">
      <w:pPr>
        <w:numPr>
          <w:ilvl w:val="1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7A5507">
        <w:rPr>
          <w:rFonts w:ascii="Times New Roman" w:eastAsia="Times New Roman" w:hAnsi="Times New Roman" w:cs="Times New Roman"/>
          <w:sz w:val="28"/>
          <w:szCs w:val="24"/>
          <w:lang w:eastAsia="ru-RU"/>
        </w:rPr>
        <w:t>Flask</w:t>
      </w:r>
      <w:proofErr w:type="spellEnd"/>
    </w:p>
    <w:p w14:paraId="5F607AB7" w14:textId="77777777" w:rsidR="007A5507" w:rsidRPr="007A5507" w:rsidRDefault="007A5507" w:rsidP="008B1740">
      <w:pPr>
        <w:numPr>
          <w:ilvl w:val="1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7A5507">
        <w:rPr>
          <w:rFonts w:ascii="Times New Roman" w:eastAsia="Times New Roman" w:hAnsi="Times New Roman" w:cs="Times New Roman"/>
          <w:sz w:val="28"/>
          <w:szCs w:val="24"/>
          <w:lang w:eastAsia="ru-RU"/>
        </w:rPr>
        <w:t>WebSocket</w:t>
      </w:r>
      <w:proofErr w:type="spellEnd"/>
      <w:r w:rsidRPr="007A55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proofErr w:type="spellStart"/>
      <w:r w:rsidRPr="007A5507">
        <w:rPr>
          <w:rFonts w:ascii="Times New Roman" w:eastAsia="Times New Roman" w:hAnsi="Times New Roman" w:cs="Times New Roman"/>
          <w:sz w:val="28"/>
          <w:szCs w:val="24"/>
          <w:lang w:eastAsia="ru-RU"/>
        </w:rPr>
        <w:t>Flask-SocketIO</w:t>
      </w:r>
      <w:proofErr w:type="spellEnd"/>
      <w:r w:rsidRPr="007A5507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</w:p>
    <w:p w14:paraId="1350AF1A" w14:textId="77777777" w:rsidR="007A5507" w:rsidRPr="007A5507" w:rsidRDefault="007A5507" w:rsidP="008B1740">
      <w:pPr>
        <w:numPr>
          <w:ilvl w:val="1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5507">
        <w:rPr>
          <w:rFonts w:ascii="Times New Roman" w:eastAsia="Times New Roman" w:hAnsi="Times New Roman" w:cs="Times New Roman"/>
          <w:sz w:val="28"/>
          <w:szCs w:val="24"/>
          <w:lang w:eastAsia="ru-RU"/>
        </w:rPr>
        <w:t>HTML/CSS</w:t>
      </w:r>
    </w:p>
    <w:p w14:paraId="195A2C26" w14:textId="77777777" w:rsidR="007A5507" w:rsidRPr="007A5507" w:rsidRDefault="007A5507" w:rsidP="008B1740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367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Хранение данных:</w:t>
      </w:r>
    </w:p>
    <w:p w14:paraId="335C6E05" w14:textId="77777777" w:rsidR="007A5507" w:rsidRPr="007A5507" w:rsidRDefault="007A5507" w:rsidP="008B1740">
      <w:pPr>
        <w:numPr>
          <w:ilvl w:val="1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5507">
        <w:rPr>
          <w:rFonts w:ascii="Times New Roman" w:eastAsia="Times New Roman" w:hAnsi="Times New Roman" w:cs="Times New Roman"/>
          <w:sz w:val="28"/>
          <w:szCs w:val="24"/>
          <w:lang w:eastAsia="ru-RU"/>
        </w:rPr>
        <w:t>JSON для конфигурации</w:t>
      </w:r>
    </w:p>
    <w:p w14:paraId="7BF582D7" w14:textId="77777777" w:rsidR="007A5507" w:rsidRPr="007A5507" w:rsidRDefault="007A5507" w:rsidP="008B1740">
      <w:pPr>
        <w:numPr>
          <w:ilvl w:val="1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5507">
        <w:rPr>
          <w:rFonts w:ascii="Times New Roman" w:eastAsia="Times New Roman" w:hAnsi="Times New Roman" w:cs="Times New Roman"/>
          <w:sz w:val="28"/>
          <w:szCs w:val="24"/>
          <w:lang w:eastAsia="ru-RU"/>
        </w:rPr>
        <w:t>Текстовые файлы для логов</w:t>
      </w:r>
    </w:p>
    <w:p w14:paraId="14A967D2" w14:textId="77777777" w:rsidR="00916C66" w:rsidRPr="0094367E" w:rsidRDefault="00916C66" w:rsidP="008B1740">
      <w:pPr>
        <w:pStyle w:val="1"/>
        <w:spacing w:line="360" w:lineRule="auto"/>
        <w:jc w:val="both"/>
        <w:rPr>
          <w:sz w:val="52"/>
        </w:rPr>
      </w:pPr>
      <w:bookmarkStart w:id="7" w:name="_Toc185629472"/>
      <w:r w:rsidRPr="0094367E">
        <w:rPr>
          <w:sz w:val="52"/>
        </w:rPr>
        <w:t>Основные компоненты системы</w:t>
      </w:r>
      <w:bookmarkEnd w:id="7"/>
    </w:p>
    <w:p w14:paraId="4200A48D" w14:textId="77777777" w:rsidR="00916C66" w:rsidRPr="0094367E" w:rsidRDefault="00916C66" w:rsidP="008B1740">
      <w:pPr>
        <w:pStyle w:val="a3"/>
        <w:spacing w:line="360" w:lineRule="auto"/>
        <w:jc w:val="both"/>
        <w:rPr>
          <w:sz w:val="28"/>
        </w:rPr>
      </w:pPr>
      <w:r w:rsidRPr="0094367E">
        <w:rPr>
          <w:sz w:val="28"/>
        </w:rPr>
        <w:t>Разработанная система прокси-сервера представляет собой комплексное решение, состоящее из нескольких взаимосвязанных компонентов. Каждый компонент выполняет свою специфическую роль, обеспечивая надежную и эффективную работу всей системы. Рассмотрим основные компоненты:</w:t>
      </w:r>
    </w:p>
    <w:p w14:paraId="2DB59715" w14:textId="77777777" w:rsidR="00916C66" w:rsidRPr="0094367E" w:rsidRDefault="00916C66" w:rsidP="008B1740">
      <w:pPr>
        <w:pStyle w:val="a3"/>
        <w:spacing w:line="360" w:lineRule="auto"/>
        <w:jc w:val="both"/>
        <w:rPr>
          <w:sz w:val="28"/>
        </w:rPr>
      </w:pPr>
      <w:r w:rsidRPr="0094367E">
        <w:rPr>
          <w:sz w:val="28"/>
        </w:rPr>
        <w:t>Основные модули системы:</w:t>
      </w:r>
    </w:p>
    <w:p w14:paraId="2A71BCA6" w14:textId="77777777" w:rsidR="00916C66" w:rsidRPr="0094367E" w:rsidRDefault="00916C66" w:rsidP="008B1740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</w:rPr>
      </w:pPr>
      <w:r w:rsidRPr="0094367E">
        <w:rPr>
          <w:rStyle w:val="HTML1"/>
          <w:sz w:val="22"/>
        </w:rPr>
        <w:t>simple_proxy.py</w:t>
      </w:r>
      <w:r w:rsidRPr="0094367E">
        <w:rPr>
          <w:sz w:val="28"/>
        </w:rPr>
        <w:t xml:space="preserve"> - ядро прокси-сервера</w:t>
      </w:r>
    </w:p>
    <w:p w14:paraId="685EF2BC" w14:textId="77777777" w:rsidR="00916C66" w:rsidRPr="0094367E" w:rsidRDefault="00916C66" w:rsidP="008B1740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</w:rPr>
      </w:pPr>
      <w:r w:rsidRPr="0094367E">
        <w:rPr>
          <w:rStyle w:val="HTML1"/>
          <w:sz w:val="22"/>
        </w:rPr>
        <w:t>app.py</w:t>
      </w:r>
      <w:r w:rsidRPr="0094367E">
        <w:rPr>
          <w:sz w:val="28"/>
        </w:rPr>
        <w:t xml:space="preserve"> - веб-интерфейс на базе </w:t>
      </w:r>
      <w:proofErr w:type="spellStart"/>
      <w:r w:rsidRPr="0094367E">
        <w:rPr>
          <w:sz w:val="28"/>
        </w:rPr>
        <w:t>Flask</w:t>
      </w:r>
      <w:proofErr w:type="spellEnd"/>
    </w:p>
    <w:p w14:paraId="1D930C9C" w14:textId="77777777" w:rsidR="00916C66" w:rsidRPr="0094367E" w:rsidRDefault="00916C66" w:rsidP="008B1740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</w:rPr>
      </w:pPr>
      <w:r w:rsidRPr="0094367E">
        <w:rPr>
          <w:rStyle w:val="HTML1"/>
          <w:sz w:val="22"/>
        </w:rPr>
        <w:lastRenderedPageBreak/>
        <w:t>constants.py</w:t>
      </w:r>
      <w:r w:rsidRPr="0094367E">
        <w:rPr>
          <w:sz w:val="28"/>
        </w:rPr>
        <w:t xml:space="preserve"> - система управления данными</w:t>
      </w:r>
    </w:p>
    <w:p w14:paraId="2D578F3F" w14:textId="77777777" w:rsidR="00916C66" w:rsidRPr="0094367E" w:rsidRDefault="00916C66" w:rsidP="008B1740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</w:rPr>
      </w:pPr>
      <w:r w:rsidRPr="0094367E">
        <w:rPr>
          <w:rStyle w:val="HTML1"/>
          <w:sz w:val="22"/>
        </w:rPr>
        <w:t>main.py</w:t>
      </w:r>
      <w:r w:rsidRPr="0094367E">
        <w:rPr>
          <w:sz w:val="28"/>
        </w:rPr>
        <w:t xml:space="preserve"> - запуск и координация работы компонентов</w:t>
      </w:r>
    </w:p>
    <w:p w14:paraId="131F1DCF" w14:textId="77777777" w:rsidR="00916C66" w:rsidRPr="0094367E" w:rsidRDefault="00916C66" w:rsidP="008B1740">
      <w:pPr>
        <w:pStyle w:val="a3"/>
        <w:spacing w:line="360" w:lineRule="auto"/>
        <w:jc w:val="both"/>
        <w:rPr>
          <w:sz w:val="28"/>
        </w:rPr>
      </w:pPr>
      <w:r w:rsidRPr="0094367E">
        <w:rPr>
          <w:sz w:val="28"/>
        </w:rPr>
        <w:t>Центральным элементом системы является прокси-сервер, реализованный в модуле simple_proxy.py. Этот компонент отвечает за обработку сетевых соединений и управление трафиком. Он поддерживает как HTTP, так и HTTPS протоколы, что позволяет обрабатывать практически весь веб-трафик. Особенностью реализации является использование многопоточной архитектуры, что обеспечивает эффективную обработку множества одновременных соединений.</w:t>
      </w:r>
    </w:p>
    <w:p w14:paraId="2BC75156" w14:textId="77777777" w:rsidR="00916C66" w:rsidRPr="0094367E" w:rsidRDefault="00916C66" w:rsidP="008B1740">
      <w:pPr>
        <w:pStyle w:val="a3"/>
        <w:spacing w:line="360" w:lineRule="auto"/>
        <w:jc w:val="both"/>
        <w:rPr>
          <w:sz w:val="28"/>
        </w:rPr>
      </w:pPr>
      <w:r w:rsidRPr="0094367E">
        <w:rPr>
          <w:sz w:val="28"/>
        </w:rPr>
        <w:t>Функциональные возможности прокси-сервера:</w:t>
      </w:r>
    </w:p>
    <w:p w14:paraId="1888207E" w14:textId="77777777" w:rsidR="00916C66" w:rsidRPr="0094367E" w:rsidRDefault="00916C66" w:rsidP="008B1740">
      <w:pPr>
        <w:pStyle w:val="a3"/>
        <w:numPr>
          <w:ilvl w:val="0"/>
          <w:numId w:val="12"/>
        </w:numPr>
        <w:spacing w:line="360" w:lineRule="auto"/>
        <w:jc w:val="both"/>
        <w:rPr>
          <w:sz w:val="28"/>
        </w:rPr>
      </w:pPr>
      <w:r w:rsidRPr="0094367E">
        <w:rPr>
          <w:sz w:val="28"/>
        </w:rPr>
        <w:t>Обработка HTTP и HTTPS протоколов</w:t>
      </w:r>
    </w:p>
    <w:p w14:paraId="395349DB" w14:textId="77777777" w:rsidR="00916C66" w:rsidRPr="0094367E" w:rsidRDefault="00916C66" w:rsidP="008B1740">
      <w:pPr>
        <w:pStyle w:val="a3"/>
        <w:numPr>
          <w:ilvl w:val="0"/>
          <w:numId w:val="12"/>
        </w:numPr>
        <w:spacing w:line="360" w:lineRule="auto"/>
        <w:jc w:val="both"/>
        <w:rPr>
          <w:sz w:val="28"/>
        </w:rPr>
      </w:pPr>
      <w:r w:rsidRPr="0094367E">
        <w:rPr>
          <w:sz w:val="28"/>
        </w:rPr>
        <w:t>Многопоточная обработка соединений</w:t>
      </w:r>
    </w:p>
    <w:p w14:paraId="4B45265B" w14:textId="77777777" w:rsidR="00916C66" w:rsidRPr="0094367E" w:rsidRDefault="00916C66" w:rsidP="008B1740">
      <w:pPr>
        <w:pStyle w:val="a3"/>
        <w:numPr>
          <w:ilvl w:val="0"/>
          <w:numId w:val="12"/>
        </w:numPr>
        <w:spacing w:line="360" w:lineRule="auto"/>
        <w:jc w:val="both"/>
        <w:rPr>
          <w:sz w:val="28"/>
        </w:rPr>
      </w:pPr>
      <w:r w:rsidRPr="0094367E">
        <w:rPr>
          <w:sz w:val="28"/>
        </w:rPr>
        <w:t>Система фильтрации доменов</w:t>
      </w:r>
    </w:p>
    <w:p w14:paraId="36DD5C0F" w14:textId="77777777" w:rsidR="00916C66" w:rsidRPr="0094367E" w:rsidRDefault="00916C66" w:rsidP="008B1740">
      <w:pPr>
        <w:pStyle w:val="a3"/>
        <w:numPr>
          <w:ilvl w:val="0"/>
          <w:numId w:val="12"/>
        </w:numPr>
        <w:spacing w:line="360" w:lineRule="auto"/>
        <w:jc w:val="both"/>
        <w:rPr>
          <w:sz w:val="28"/>
        </w:rPr>
      </w:pPr>
      <w:r w:rsidRPr="0094367E">
        <w:rPr>
          <w:sz w:val="28"/>
        </w:rPr>
        <w:t>Логирование сетевой активности</w:t>
      </w:r>
    </w:p>
    <w:p w14:paraId="65216D9C" w14:textId="77777777" w:rsidR="00916C66" w:rsidRPr="0094367E" w:rsidRDefault="00916C66" w:rsidP="008B1740">
      <w:pPr>
        <w:pStyle w:val="a3"/>
        <w:spacing w:line="360" w:lineRule="auto"/>
        <w:jc w:val="both"/>
        <w:rPr>
          <w:sz w:val="28"/>
        </w:rPr>
      </w:pPr>
      <w:r w:rsidRPr="0094367E">
        <w:rPr>
          <w:sz w:val="28"/>
        </w:rPr>
        <w:t xml:space="preserve">Веб-интерфейс, реализованный на базе </w:t>
      </w:r>
      <w:proofErr w:type="spellStart"/>
      <w:r w:rsidRPr="0094367E">
        <w:rPr>
          <w:sz w:val="28"/>
        </w:rPr>
        <w:t>Flask</w:t>
      </w:r>
      <w:proofErr w:type="spellEnd"/>
      <w:r w:rsidRPr="0094367E">
        <w:rPr>
          <w:sz w:val="28"/>
        </w:rPr>
        <w:t xml:space="preserve"> в модуле app.py, предоставляет удобные инструменты для мониторинга и управления системой. Он включает в себя:</w:t>
      </w:r>
    </w:p>
    <w:p w14:paraId="4E76E26C" w14:textId="77777777" w:rsidR="00916C66" w:rsidRPr="0094367E" w:rsidRDefault="00916C66" w:rsidP="008B1740">
      <w:pPr>
        <w:pStyle w:val="a3"/>
        <w:spacing w:line="360" w:lineRule="auto"/>
        <w:jc w:val="both"/>
        <w:rPr>
          <w:sz w:val="28"/>
        </w:rPr>
      </w:pPr>
      <w:r w:rsidRPr="0094367E">
        <w:rPr>
          <w:sz w:val="28"/>
        </w:rPr>
        <w:t>Основные страницы веб-интерфейса:</w:t>
      </w:r>
    </w:p>
    <w:p w14:paraId="41D92087" w14:textId="77777777" w:rsidR="00916C66" w:rsidRPr="0094367E" w:rsidRDefault="00916C66" w:rsidP="008B1740">
      <w:pPr>
        <w:pStyle w:val="a3"/>
        <w:numPr>
          <w:ilvl w:val="0"/>
          <w:numId w:val="13"/>
        </w:numPr>
        <w:spacing w:line="360" w:lineRule="auto"/>
        <w:jc w:val="both"/>
        <w:rPr>
          <w:sz w:val="28"/>
        </w:rPr>
      </w:pPr>
      <w:r w:rsidRPr="0094367E">
        <w:rPr>
          <w:sz w:val="28"/>
        </w:rPr>
        <w:t xml:space="preserve">Страница мониторинга с </w:t>
      </w:r>
      <w:proofErr w:type="spellStart"/>
      <w:r w:rsidRPr="0094367E">
        <w:rPr>
          <w:sz w:val="28"/>
        </w:rPr>
        <w:t>real-time</w:t>
      </w:r>
      <w:proofErr w:type="spellEnd"/>
      <w:r w:rsidRPr="0094367E">
        <w:rPr>
          <w:sz w:val="28"/>
        </w:rPr>
        <w:t xml:space="preserve"> обновлением данных</w:t>
      </w:r>
    </w:p>
    <w:p w14:paraId="41C1A5F9" w14:textId="77777777" w:rsidR="00916C66" w:rsidRPr="0094367E" w:rsidRDefault="00916C66" w:rsidP="008B1740">
      <w:pPr>
        <w:pStyle w:val="a3"/>
        <w:numPr>
          <w:ilvl w:val="0"/>
          <w:numId w:val="13"/>
        </w:numPr>
        <w:spacing w:line="360" w:lineRule="auto"/>
        <w:jc w:val="both"/>
        <w:rPr>
          <w:sz w:val="28"/>
        </w:rPr>
      </w:pPr>
      <w:r w:rsidRPr="0094367E">
        <w:rPr>
          <w:sz w:val="28"/>
        </w:rPr>
        <w:t>Страница управления блокировкой доменов</w:t>
      </w:r>
    </w:p>
    <w:p w14:paraId="3D090D82" w14:textId="77777777" w:rsidR="00916C66" w:rsidRPr="0094367E" w:rsidRDefault="00916C66" w:rsidP="008B1740">
      <w:pPr>
        <w:pStyle w:val="a3"/>
        <w:numPr>
          <w:ilvl w:val="0"/>
          <w:numId w:val="13"/>
        </w:numPr>
        <w:spacing w:line="360" w:lineRule="auto"/>
        <w:jc w:val="both"/>
        <w:rPr>
          <w:sz w:val="28"/>
        </w:rPr>
      </w:pPr>
      <w:r w:rsidRPr="0094367E">
        <w:rPr>
          <w:sz w:val="28"/>
        </w:rPr>
        <w:t>Просмотр истории событий и логов</w:t>
      </w:r>
    </w:p>
    <w:p w14:paraId="1F581C14" w14:textId="77777777" w:rsidR="00916C66" w:rsidRPr="0094367E" w:rsidRDefault="00916C66" w:rsidP="008B1740">
      <w:pPr>
        <w:pStyle w:val="a3"/>
        <w:spacing w:line="360" w:lineRule="auto"/>
        <w:jc w:val="both"/>
        <w:rPr>
          <w:sz w:val="28"/>
        </w:rPr>
      </w:pPr>
      <w:r w:rsidRPr="0094367E">
        <w:rPr>
          <w:sz w:val="28"/>
        </w:rPr>
        <w:t xml:space="preserve">Система управления данными, реализованная в модуле constants.py, играет важную роль в обеспечении согласованной работы всех компонентов. Этот модуль определяет основные константы и пути к файлам, а также содержит класс </w:t>
      </w:r>
      <w:proofErr w:type="spellStart"/>
      <w:r w:rsidRPr="0094367E">
        <w:rPr>
          <w:sz w:val="28"/>
        </w:rPr>
        <w:t>DomainManager</w:t>
      </w:r>
      <w:proofErr w:type="spellEnd"/>
      <w:r w:rsidRPr="0094367E">
        <w:rPr>
          <w:sz w:val="28"/>
        </w:rPr>
        <w:t>, отвечающий за работу со списком заблокированных доменов.</w:t>
      </w:r>
    </w:p>
    <w:p w14:paraId="1239FBAB" w14:textId="77777777" w:rsidR="00916C66" w:rsidRPr="0094367E" w:rsidRDefault="00916C66" w:rsidP="008B1740">
      <w:pPr>
        <w:pStyle w:val="a3"/>
        <w:spacing w:line="360" w:lineRule="auto"/>
        <w:jc w:val="both"/>
        <w:rPr>
          <w:sz w:val="28"/>
        </w:rPr>
      </w:pPr>
      <w:r w:rsidRPr="0094367E">
        <w:rPr>
          <w:sz w:val="28"/>
        </w:rPr>
        <w:lastRenderedPageBreak/>
        <w:t>Особенности системы логирования:</w:t>
      </w:r>
    </w:p>
    <w:p w14:paraId="55787EC6" w14:textId="77777777" w:rsidR="00916C66" w:rsidRPr="0094367E" w:rsidRDefault="00916C66" w:rsidP="008B1740">
      <w:pPr>
        <w:pStyle w:val="a3"/>
        <w:numPr>
          <w:ilvl w:val="0"/>
          <w:numId w:val="14"/>
        </w:numPr>
        <w:spacing w:line="360" w:lineRule="auto"/>
        <w:jc w:val="both"/>
        <w:rPr>
          <w:sz w:val="28"/>
        </w:rPr>
      </w:pPr>
      <w:r w:rsidRPr="0094367E">
        <w:rPr>
          <w:sz w:val="28"/>
        </w:rPr>
        <w:t>Фильтрация служебного трафика</w:t>
      </w:r>
    </w:p>
    <w:p w14:paraId="0AA45FDA" w14:textId="77777777" w:rsidR="00916C66" w:rsidRPr="0094367E" w:rsidRDefault="00916C66" w:rsidP="008B1740">
      <w:pPr>
        <w:pStyle w:val="a3"/>
        <w:numPr>
          <w:ilvl w:val="0"/>
          <w:numId w:val="14"/>
        </w:numPr>
        <w:spacing w:line="360" w:lineRule="auto"/>
        <w:jc w:val="both"/>
        <w:rPr>
          <w:sz w:val="28"/>
        </w:rPr>
      </w:pPr>
      <w:r w:rsidRPr="0094367E">
        <w:rPr>
          <w:sz w:val="28"/>
        </w:rPr>
        <w:t>Агрегация похожих событий</w:t>
      </w:r>
    </w:p>
    <w:p w14:paraId="5EFDF394" w14:textId="77777777" w:rsidR="00916C66" w:rsidRPr="0094367E" w:rsidRDefault="00916C66" w:rsidP="008B1740">
      <w:pPr>
        <w:pStyle w:val="a3"/>
        <w:numPr>
          <w:ilvl w:val="0"/>
          <w:numId w:val="14"/>
        </w:numPr>
        <w:spacing w:line="360" w:lineRule="auto"/>
        <w:jc w:val="both"/>
        <w:rPr>
          <w:sz w:val="28"/>
        </w:rPr>
      </w:pPr>
      <w:r w:rsidRPr="0094367E">
        <w:rPr>
          <w:sz w:val="28"/>
        </w:rPr>
        <w:t>Хранение в удобном текстовом формате</w:t>
      </w:r>
    </w:p>
    <w:p w14:paraId="4F76563F" w14:textId="77777777" w:rsidR="00916C66" w:rsidRPr="0094367E" w:rsidRDefault="00916C66" w:rsidP="008B1740">
      <w:pPr>
        <w:pStyle w:val="a3"/>
        <w:numPr>
          <w:ilvl w:val="0"/>
          <w:numId w:val="14"/>
        </w:numPr>
        <w:spacing w:line="360" w:lineRule="auto"/>
        <w:jc w:val="both"/>
        <w:rPr>
          <w:sz w:val="28"/>
        </w:rPr>
      </w:pPr>
      <w:proofErr w:type="spellStart"/>
      <w:r w:rsidRPr="0094367E">
        <w:rPr>
          <w:sz w:val="28"/>
        </w:rPr>
        <w:t>Real-time</w:t>
      </w:r>
      <w:proofErr w:type="spellEnd"/>
      <w:r w:rsidRPr="0094367E">
        <w:rPr>
          <w:sz w:val="28"/>
        </w:rPr>
        <w:t xml:space="preserve"> отображение в веб-интерфейсе</w:t>
      </w:r>
    </w:p>
    <w:p w14:paraId="09D794CB" w14:textId="77777777" w:rsidR="00916C66" w:rsidRPr="0094367E" w:rsidRDefault="00916C66" w:rsidP="008B1740">
      <w:pPr>
        <w:pStyle w:val="a3"/>
        <w:spacing w:line="360" w:lineRule="auto"/>
        <w:jc w:val="both"/>
        <w:rPr>
          <w:sz w:val="28"/>
        </w:rPr>
      </w:pPr>
      <w:r w:rsidRPr="0094367E">
        <w:rPr>
          <w:sz w:val="28"/>
        </w:rPr>
        <w:t>Взаимодействие между компонентами организовано через четко определенные интерфейсы. Прокси-сервер обращается к системе управления данными для проверки заблокированных доменов и записи логов. Веб-интерфейс, в свою очередь, использует эти же компоненты для отображения информации и управления настройками.</w:t>
      </w:r>
    </w:p>
    <w:p w14:paraId="2E73E46C" w14:textId="77777777" w:rsidR="00916C66" w:rsidRPr="0094367E" w:rsidRDefault="00916C66" w:rsidP="008B1740">
      <w:pPr>
        <w:pStyle w:val="a3"/>
        <w:spacing w:line="360" w:lineRule="auto"/>
        <w:jc w:val="both"/>
        <w:rPr>
          <w:sz w:val="28"/>
        </w:rPr>
      </w:pPr>
      <w:r w:rsidRPr="0094367E">
        <w:rPr>
          <w:sz w:val="28"/>
        </w:rPr>
        <w:t>Технические особенности реализации:</w:t>
      </w:r>
    </w:p>
    <w:p w14:paraId="2F0ED150" w14:textId="77777777" w:rsidR="00916C66" w:rsidRPr="0094367E" w:rsidRDefault="00916C66" w:rsidP="008B1740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</w:rPr>
      </w:pPr>
      <w:r w:rsidRPr="0094367E">
        <w:rPr>
          <w:sz w:val="28"/>
        </w:rPr>
        <w:t>Строгая типизация данных</w:t>
      </w:r>
    </w:p>
    <w:p w14:paraId="6680A7E0" w14:textId="77777777" w:rsidR="00916C66" w:rsidRPr="0094367E" w:rsidRDefault="00916C66" w:rsidP="008B1740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</w:rPr>
      </w:pPr>
      <w:r w:rsidRPr="0094367E">
        <w:rPr>
          <w:sz w:val="28"/>
        </w:rPr>
        <w:t>Обработка исключительных ситуаций</w:t>
      </w:r>
    </w:p>
    <w:p w14:paraId="70B536F4" w14:textId="77777777" w:rsidR="00916C66" w:rsidRPr="0094367E" w:rsidRDefault="00916C66" w:rsidP="008B1740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</w:rPr>
      </w:pPr>
      <w:r w:rsidRPr="0094367E">
        <w:rPr>
          <w:sz w:val="28"/>
        </w:rPr>
        <w:t>Модульная архитектура</w:t>
      </w:r>
    </w:p>
    <w:p w14:paraId="730A3522" w14:textId="77777777" w:rsidR="00916C66" w:rsidRPr="0094367E" w:rsidRDefault="00916C66" w:rsidP="008B1740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</w:rPr>
      </w:pPr>
      <w:r w:rsidRPr="0094367E">
        <w:rPr>
          <w:sz w:val="28"/>
        </w:rPr>
        <w:t>Документированный код</w:t>
      </w:r>
    </w:p>
    <w:p w14:paraId="69A55B5A" w14:textId="77777777" w:rsidR="00916C66" w:rsidRPr="0094367E" w:rsidRDefault="00916C66" w:rsidP="008B1740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</w:rPr>
      </w:pPr>
      <w:r w:rsidRPr="0094367E">
        <w:rPr>
          <w:sz w:val="28"/>
        </w:rPr>
        <w:t>Использование современных веб-технологий</w:t>
      </w:r>
    </w:p>
    <w:p w14:paraId="07AE6B3C" w14:textId="77777777" w:rsidR="00916C66" w:rsidRDefault="00916C66" w:rsidP="008B1740">
      <w:pPr>
        <w:pStyle w:val="a3"/>
        <w:spacing w:line="360" w:lineRule="auto"/>
        <w:jc w:val="both"/>
        <w:rPr>
          <w:sz w:val="28"/>
        </w:rPr>
      </w:pPr>
      <w:r w:rsidRPr="0094367E">
        <w:rPr>
          <w:sz w:val="28"/>
        </w:rPr>
        <w:t>Все компоненты системы разработаны с учетом современных практик программирования. Код хорошо структурирован и документирован, что облегчает его понимание и модификацию. Использование типизации и обработки исключений повышает надежность системы, а применение современных веб-технологий в интерфейсе делает его удобным и отзывчивым.</w:t>
      </w:r>
    </w:p>
    <w:p w14:paraId="4954809D" w14:textId="77777777" w:rsidR="0094367E" w:rsidRDefault="0094367E" w:rsidP="008B1740">
      <w:pPr>
        <w:pStyle w:val="a3"/>
        <w:spacing w:line="360" w:lineRule="auto"/>
        <w:jc w:val="both"/>
        <w:rPr>
          <w:sz w:val="28"/>
        </w:rPr>
      </w:pPr>
    </w:p>
    <w:p w14:paraId="49D6DA21" w14:textId="77777777" w:rsidR="0094367E" w:rsidRDefault="0094367E" w:rsidP="008B1740">
      <w:pPr>
        <w:pStyle w:val="a3"/>
        <w:spacing w:line="360" w:lineRule="auto"/>
        <w:jc w:val="both"/>
        <w:rPr>
          <w:sz w:val="28"/>
        </w:rPr>
      </w:pPr>
    </w:p>
    <w:p w14:paraId="527B0EAF" w14:textId="77777777" w:rsidR="0094367E" w:rsidRPr="0094367E" w:rsidRDefault="0094367E" w:rsidP="008B1740">
      <w:pPr>
        <w:pStyle w:val="a3"/>
        <w:spacing w:line="360" w:lineRule="auto"/>
        <w:jc w:val="both"/>
        <w:rPr>
          <w:sz w:val="28"/>
        </w:rPr>
      </w:pPr>
    </w:p>
    <w:p w14:paraId="55EF4297" w14:textId="77777777" w:rsidR="00E329DD" w:rsidRPr="0094367E" w:rsidRDefault="00E329DD" w:rsidP="008B1740">
      <w:pPr>
        <w:pStyle w:val="1"/>
        <w:spacing w:line="360" w:lineRule="auto"/>
        <w:jc w:val="both"/>
        <w:rPr>
          <w:sz w:val="52"/>
        </w:rPr>
      </w:pPr>
      <w:bookmarkStart w:id="8" w:name="_Toc185629473"/>
      <w:r w:rsidRPr="0094367E">
        <w:rPr>
          <w:sz w:val="52"/>
        </w:rPr>
        <w:lastRenderedPageBreak/>
        <w:t>Результаты</w:t>
      </w:r>
      <w:bookmarkEnd w:id="8"/>
    </w:p>
    <w:p w14:paraId="56DA6DBA" w14:textId="77777777" w:rsidR="00E329DD" w:rsidRPr="0094367E" w:rsidRDefault="00E329DD" w:rsidP="008B1740">
      <w:pPr>
        <w:pStyle w:val="a3"/>
        <w:spacing w:line="360" w:lineRule="auto"/>
        <w:jc w:val="both"/>
        <w:rPr>
          <w:sz w:val="28"/>
        </w:rPr>
      </w:pPr>
      <w:r w:rsidRPr="007362F7">
        <w:rPr>
          <w:sz w:val="28"/>
        </w:rPr>
        <w:t>В результате выполнения проекта была разработана система прокси-сервера с веб-интерфейсом для мониторинга и управления сетевым трафиком. Основные компоненты системы реализованы в соответствии с поставленными задачами.</w:t>
      </w:r>
    </w:p>
    <w:p w14:paraId="14B04E5E" w14:textId="77777777" w:rsidR="00E329DD" w:rsidRPr="0094367E" w:rsidRDefault="00E329DD" w:rsidP="008B1740">
      <w:pPr>
        <w:pStyle w:val="a3"/>
        <w:spacing w:line="360" w:lineRule="auto"/>
        <w:jc w:val="both"/>
        <w:rPr>
          <w:sz w:val="28"/>
        </w:rPr>
      </w:pPr>
      <w:r w:rsidRPr="0094367E">
        <w:rPr>
          <w:sz w:val="28"/>
        </w:rPr>
        <w:t>Реализованные компоненты системы:</w:t>
      </w:r>
    </w:p>
    <w:p w14:paraId="4ABB1ECD" w14:textId="77777777" w:rsidR="00E329DD" w:rsidRPr="0094367E" w:rsidRDefault="00E329DD" w:rsidP="008B1740">
      <w:pPr>
        <w:pStyle w:val="a3"/>
        <w:numPr>
          <w:ilvl w:val="0"/>
          <w:numId w:val="16"/>
        </w:numPr>
        <w:spacing w:line="360" w:lineRule="auto"/>
        <w:jc w:val="both"/>
        <w:rPr>
          <w:sz w:val="28"/>
        </w:rPr>
      </w:pPr>
      <w:r w:rsidRPr="0094367E">
        <w:rPr>
          <w:rStyle w:val="a4"/>
          <w:sz w:val="28"/>
        </w:rPr>
        <w:t>Основной функционал прокси-сервера:</w:t>
      </w:r>
    </w:p>
    <w:p w14:paraId="07997039" w14:textId="77777777" w:rsidR="00E329DD" w:rsidRPr="0094367E" w:rsidRDefault="00E329DD" w:rsidP="008B1740">
      <w:pPr>
        <w:pStyle w:val="a3"/>
        <w:numPr>
          <w:ilvl w:val="1"/>
          <w:numId w:val="16"/>
        </w:numPr>
        <w:spacing w:line="360" w:lineRule="auto"/>
        <w:jc w:val="both"/>
        <w:rPr>
          <w:sz w:val="28"/>
        </w:rPr>
      </w:pPr>
      <w:r w:rsidRPr="0094367E">
        <w:rPr>
          <w:sz w:val="28"/>
        </w:rPr>
        <w:t>Обработка HTTP/HTTPS соединений</w:t>
      </w:r>
    </w:p>
    <w:p w14:paraId="2472F4B4" w14:textId="77777777" w:rsidR="00E329DD" w:rsidRPr="0094367E" w:rsidRDefault="00E329DD" w:rsidP="008B1740">
      <w:pPr>
        <w:pStyle w:val="a3"/>
        <w:numPr>
          <w:ilvl w:val="1"/>
          <w:numId w:val="16"/>
        </w:numPr>
        <w:spacing w:line="360" w:lineRule="auto"/>
        <w:jc w:val="both"/>
        <w:rPr>
          <w:sz w:val="28"/>
        </w:rPr>
      </w:pPr>
      <w:r w:rsidRPr="0094367E">
        <w:rPr>
          <w:sz w:val="28"/>
        </w:rPr>
        <w:t>Многопоточная архитектура</w:t>
      </w:r>
    </w:p>
    <w:p w14:paraId="6922677E" w14:textId="77777777" w:rsidR="00E329DD" w:rsidRPr="0094367E" w:rsidRDefault="00E329DD" w:rsidP="008B1740">
      <w:pPr>
        <w:pStyle w:val="a3"/>
        <w:numPr>
          <w:ilvl w:val="1"/>
          <w:numId w:val="16"/>
        </w:numPr>
        <w:spacing w:line="360" w:lineRule="auto"/>
        <w:jc w:val="both"/>
        <w:rPr>
          <w:sz w:val="28"/>
        </w:rPr>
      </w:pPr>
      <w:r w:rsidRPr="0094367E">
        <w:rPr>
          <w:sz w:val="28"/>
        </w:rPr>
        <w:t>Система фильтрации доменов</w:t>
      </w:r>
    </w:p>
    <w:p w14:paraId="67E93F43" w14:textId="77777777" w:rsidR="00E329DD" w:rsidRPr="0094367E" w:rsidRDefault="00E329DD" w:rsidP="008B1740">
      <w:pPr>
        <w:pStyle w:val="a3"/>
        <w:numPr>
          <w:ilvl w:val="1"/>
          <w:numId w:val="16"/>
        </w:numPr>
        <w:spacing w:line="360" w:lineRule="auto"/>
        <w:jc w:val="both"/>
        <w:rPr>
          <w:sz w:val="28"/>
        </w:rPr>
      </w:pPr>
      <w:r w:rsidRPr="0094367E">
        <w:rPr>
          <w:sz w:val="28"/>
        </w:rPr>
        <w:t>Базовое логирование событий</w:t>
      </w:r>
    </w:p>
    <w:p w14:paraId="7A2CDC28" w14:textId="77777777" w:rsidR="00E329DD" w:rsidRPr="0094367E" w:rsidRDefault="00E329DD" w:rsidP="008B1740">
      <w:pPr>
        <w:pStyle w:val="a3"/>
        <w:numPr>
          <w:ilvl w:val="0"/>
          <w:numId w:val="16"/>
        </w:numPr>
        <w:spacing w:line="360" w:lineRule="auto"/>
        <w:jc w:val="both"/>
        <w:rPr>
          <w:sz w:val="28"/>
        </w:rPr>
      </w:pPr>
      <w:r w:rsidRPr="0094367E">
        <w:rPr>
          <w:rStyle w:val="a4"/>
          <w:sz w:val="28"/>
        </w:rPr>
        <w:t>Веб-интерфейс управления:</w:t>
      </w:r>
    </w:p>
    <w:p w14:paraId="2606DD2C" w14:textId="77777777" w:rsidR="00E329DD" w:rsidRPr="0094367E" w:rsidRDefault="00E329DD" w:rsidP="008B1740">
      <w:pPr>
        <w:pStyle w:val="a3"/>
        <w:numPr>
          <w:ilvl w:val="1"/>
          <w:numId w:val="16"/>
        </w:numPr>
        <w:spacing w:line="360" w:lineRule="auto"/>
        <w:jc w:val="both"/>
        <w:rPr>
          <w:sz w:val="28"/>
        </w:rPr>
      </w:pPr>
      <w:r w:rsidRPr="0094367E">
        <w:rPr>
          <w:sz w:val="28"/>
        </w:rPr>
        <w:t>Мониторинг активности в реальном времени</w:t>
      </w:r>
    </w:p>
    <w:p w14:paraId="705FB786" w14:textId="77777777" w:rsidR="00E329DD" w:rsidRPr="0094367E" w:rsidRDefault="00E329DD" w:rsidP="008B1740">
      <w:pPr>
        <w:pStyle w:val="a3"/>
        <w:numPr>
          <w:ilvl w:val="1"/>
          <w:numId w:val="16"/>
        </w:numPr>
        <w:spacing w:line="360" w:lineRule="auto"/>
        <w:jc w:val="both"/>
        <w:rPr>
          <w:sz w:val="28"/>
        </w:rPr>
      </w:pPr>
      <w:r w:rsidRPr="0094367E">
        <w:rPr>
          <w:sz w:val="28"/>
        </w:rPr>
        <w:t>Управление списком блокировки доменов</w:t>
      </w:r>
    </w:p>
    <w:p w14:paraId="23108804" w14:textId="77777777" w:rsidR="00E329DD" w:rsidRPr="0094367E" w:rsidRDefault="00E329DD" w:rsidP="008B1740">
      <w:pPr>
        <w:pStyle w:val="a3"/>
        <w:numPr>
          <w:ilvl w:val="1"/>
          <w:numId w:val="16"/>
        </w:numPr>
        <w:spacing w:line="360" w:lineRule="auto"/>
        <w:jc w:val="both"/>
        <w:rPr>
          <w:sz w:val="28"/>
        </w:rPr>
      </w:pPr>
      <w:r w:rsidRPr="0094367E">
        <w:rPr>
          <w:sz w:val="28"/>
        </w:rPr>
        <w:t>Просмотр истории событий</w:t>
      </w:r>
    </w:p>
    <w:p w14:paraId="4C3ED081" w14:textId="77777777" w:rsidR="00E329DD" w:rsidRPr="0094367E" w:rsidRDefault="00E329DD" w:rsidP="008B1740">
      <w:pPr>
        <w:pStyle w:val="a3"/>
        <w:numPr>
          <w:ilvl w:val="1"/>
          <w:numId w:val="16"/>
        </w:numPr>
        <w:spacing w:line="360" w:lineRule="auto"/>
        <w:jc w:val="both"/>
        <w:rPr>
          <w:sz w:val="28"/>
        </w:rPr>
      </w:pPr>
      <w:r w:rsidRPr="0094367E">
        <w:rPr>
          <w:sz w:val="28"/>
        </w:rPr>
        <w:t>Интерактивные уведомления</w:t>
      </w:r>
    </w:p>
    <w:p w14:paraId="20D1B08B" w14:textId="77777777" w:rsidR="00E329DD" w:rsidRPr="0094367E" w:rsidRDefault="00E329DD" w:rsidP="008B1740">
      <w:pPr>
        <w:pStyle w:val="a3"/>
        <w:numPr>
          <w:ilvl w:val="0"/>
          <w:numId w:val="16"/>
        </w:numPr>
        <w:spacing w:line="360" w:lineRule="auto"/>
        <w:jc w:val="both"/>
        <w:rPr>
          <w:sz w:val="28"/>
        </w:rPr>
      </w:pPr>
      <w:r w:rsidRPr="0094367E">
        <w:rPr>
          <w:rStyle w:val="a4"/>
          <w:sz w:val="28"/>
        </w:rPr>
        <w:t>Система логирования:</w:t>
      </w:r>
    </w:p>
    <w:p w14:paraId="276E8982" w14:textId="77777777" w:rsidR="00E329DD" w:rsidRPr="0094367E" w:rsidRDefault="00E329DD" w:rsidP="008B1740">
      <w:pPr>
        <w:pStyle w:val="a3"/>
        <w:numPr>
          <w:ilvl w:val="1"/>
          <w:numId w:val="16"/>
        </w:numPr>
        <w:spacing w:line="360" w:lineRule="auto"/>
        <w:jc w:val="both"/>
        <w:rPr>
          <w:sz w:val="28"/>
        </w:rPr>
      </w:pPr>
      <w:r w:rsidRPr="0094367E">
        <w:rPr>
          <w:sz w:val="28"/>
        </w:rPr>
        <w:t>Фильтрация служебного трафика</w:t>
      </w:r>
    </w:p>
    <w:p w14:paraId="569DFEDE" w14:textId="77777777" w:rsidR="00E329DD" w:rsidRPr="0094367E" w:rsidRDefault="00E329DD" w:rsidP="008B1740">
      <w:pPr>
        <w:pStyle w:val="a3"/>
        <w:numPr>
          <w:ilvl w:val="1"/>
          <w:numId w:val="16"/>
        </w:numPr>
        <w:spacing w:line="360" w:lineRule="auto"/>
        <w:jc w:val="both"/>
        <w:rPr>
          <w:sz w:val="28"/>
        </w:rPr>
      </w:pPr>
      <w:r w:rsidRPr="0094367E">
        <w:rPr>
          <w:sz w:val="28"/>
        </w:rPr>
        <w:t>Объединение похожих событий</w:t>
      </w:r>
    </w:p>
    <w:p w14:paraId="06475ECC" w14:textId="77777777" w:rsidR="00E329DD" w:rsidRPr="0094367E" w:rsidRDefault="00E329DD" w:rsidP="008B1740">
      <w:pPr>
        <w:pStyle w:val="a3"/>
        <w:numPr>
          <w:ilvl w:val="1"/>
          <w:numId w:val="16"/>
        </w:numPr>
        <w:spacing w:line="360" w:lineRule="auto"/>
        <w:jc w:val="both"/>
        <w:rPr>
          <w:sz w:val="28"/>
        </w:rPr>
      </w:pPr>
      <w:r w:rsidRPr="0094367E">
        <w:rPr>
          <w:sz w:val="28"/>
        </w:rPr>
        <w:t>Сохранение истории доступа</w:t>
      </w:r>
    </w:p>
    <w:p w14:paraId="7B0C6AE8" w14:textId="77777777" w:rsidR="00E329DD" w:rsidRPr="0094367E" w:rsidRDefault="00E329DD" w:rsidP="008B1740">
      <w:pPr>
        <w:pStyle w:val="a3"/>
        <w:numPr>
          <w:ilvl w:val="1"/>
          <w:numId w:val="16"/>
        </w:numPr>
        <w:spacing w:line="360" w:lineRule="auto"/>
        <w:jc w:val="both"/>
        <w:rPr>
          <w:sz w:val="28"/>
        </w:rPr>
      </w:pPr>
      <w:r w:rsidRPr="0094367E">
        <w:rPr>
          <w:sz w:val="28"/>
        </w:rPr>
        <w:t>Форматирование записей для анализа</w:t>
      </w:r>
    </w:p>
    <w:p w14:paraId="266E4C54" w14:textId="77777777" w:rsidR="00E329DD" w:rsidRPr="0094367E" w:rsidRDefault="00E329DD" w:rsidP="008B1740">
      <w:pPr>
        <w:pStyle w:val="a3"/>
        <w:numPr>
          <w:ilvl w:val="0"/>
          <w:numId w:val="16"/>
        </w:numPr>
        <w:spacing w:line="360" w:lineRule="auto"/>
        <w:jc w:val="both"/>
        <w:rPr>
          <w:sz w:val="28"/>
        </w:rPr>
      </w:pPr>
      <w:r w:rsidRPr="0094367E">
        <w:rPr>
          <w:rStyle w:val="a4"/>
          <w:sz w:val="28"/>
        </w:rPr>
        <w:t>Управление данными:</w:t>
      </w:r>
    </w:p>
    <w:p w14:paraId="70730AB4" w14:textId="77777777" w:rsidR="00E329DD" w:rsidRPr="0094367E" w:rsidRDefault="00E329DD" w:rsidP="008B1740">
      <w:pPr>
        <w:pStyle w:val="a3"/>
        <w:numPr>
          <w:ilvl w:val="1"/>
          <w:numId w:val="16"/>
        </w:numPr>
        <w:spacing w:line="360" w:lineRule="auto"/>
        <w:jc w:val="both"/>
        <w:rPr>
          <w:sz w:val="28"/>
        </w:rPr>
      </w:pPr>
      <w:r w:rsidRPr="0094367E">
        <w:rPr>
          <w:sz w:val="28"/>
        </w:rPr>
        <w:t>Хранение конфигурации в JSON</w:t>
      </w:r>
    </w:p>
    <w:p w14:paraId="086E9394" w14:textId="77777777" w:rsidR="00E329DD" w:rsidRPr="0094367E" w:rsidRDefault="00E329DD" w:rsidP="008B1740">
      <w:pPr>
        <w:pStyle w:val="a3"/>
        <w:numPr>
          <w:ilvl w:val="1"/>
          <w:numId w:val="16"/>
        </w:numPr>
        <w:spacing w:line="360" w:lineRule="auto"/>
        <w:jc w:val="both"/>
        <w:rPr>
          <w:sz w:val="28"/>
        </w:rPr>
      </w:pPr>
      <w:r w:rsidRPr="0094367E">
        <w:rPr>
          <w:sz w:val="28"/>
        </w:rPr>
        <w:t>Работа со списком блокировки</w:t>
      </w:r>
    </w:p>
    <w:p w14:paraId="152055BB" w14:textId="77777777" w:rsidR="00E329DD" w:rsidRPr="0094367E" w:rsidRDefault="00E329DD" w:rsidP="008B1740">
      <w:pPr>
        <w:pStyle w:val="a3"/>
        <w:numPr>
          <w:ilvl w:val="1"/>
          <w:numId w:val="16"/>
        </w:numPr>
        <w:spacing w:line="360" w:lineRule="auto"/>
        <w:jc w:val="both"/>
        <w:rPr>
          <w:sz w:val="28"/>
        </w:rPr>
      </w:pPr>
      <w:r w:rsidRPr="0094367E">
        <w:rPr>
          <w:sz w:val="28"/>
        </w:rPr>
        <w:t>Управление настройками сервера</w:t>
      </w:r>
    </w:p>
    <w:p w14:paraId="1485ACEB" w14:textId="77777777" w:rsidR="00E329DD" w:rsidRPr="0094367E" w:rsidRDefault="00E329DD" w:rsidP="008B1740">
      <w:pPr>
        <w:pStyle w:val="a3"/>
        <w:numPr>
          <w:ilvl w:val="1"/>
          <w:numId w:val="16"/>
        </w:numPr>
        <w:spacing w:line="360" w:lineRule="auto"/>
        <w:jc w:val="both"/>
        <w:rPr>
          <w:sz w:val="28"/>
        </w:rPr>
      </w:pPr>
      <w:r w:rsidRPr="0094367E">
        <w:rPr>
          <w:sz w:val="28"/>
        </w:rPr>
        <w:t>Обработка пользовательских правил</w:t>
      </w:r>
    </w:p>
    <w:p w14:paraId="67477FDF" w14:textId="77777777" w:rsidR="00E329DD" w:rsidRPr="0094367E" w:rsidRDefault="00E329DD" w:rsidP="008B1740">
      <w:pPr>
        <w:pStyle w:val="a3"/>
        <w:spacing w:line="360" w:lineRule="auto"/>
        <w:jc w:val="both"/>
        <w:rPr>
          <w:sz w:val="28"/>
        </w:rPr>
      </w:pPr>
      <w:r w:rsidRPr="0094367E">
        <w:rPr>
          <w:sz w:val="28"/>
        </w:rPr>
        <w:lastRenderedPageBreak/>
        <w:t xml:space="preserve">В процессе тестирования система обработала значительное количество различных доменов, что отражено в журнале Sites.txt. Список заблокированных доменов хранится в файле </w:t>
      </w:r>
      <w:proofErr w:type="spellStart"/>
      <w:r w:rsidRPr="0094367E">
        <w:rPr>
          <w:sz w:val="28"/>
        </w:rPr>
        <w:t>blocked_domains.json</w:t>
      </w:r>
      <w:proofErr w:type="spellEnd"/>
      <w:r w:rsidRPr="0094367E">
        <w:rPr>
          <w:sz w:val="28"/>
        </w:rPr>
        <w:t xml:space="preserve"> и может редактироваться через веб-интерфейс.</w:t>
      </w:r>
    </w:p>
    <w:p w14:paraId="3D01794F" w14:textId="77777777" w:rsidR="00E329DD" w:rsidRPr="0094367E" w:rsidRDefault="00E329DD" w:rsidP="008B1740">
      <w:pPr>
        <w:pStyle w:val="a3"/>
        <w:spacing w:line="360" w:lineRule="auto"/>
        <w:jc w:val="both"/>
        <w:rPr>
          <w:sz w:val="28"/>
        </w:rPr>
      </w:pPr>
      <w:r w:rsidRPr="0094367E">
        <w:rPr>
          <w:sz w:val="28"/>
        </w:rPr>
        <w:t>Использованные технологии:</w:t>
      </w:r>
    </w:p>
    <w:p w14:paraId="7C97A9BB" w14:textId="77777777" w:rsidR="00E329DD" w:rsidRPr="0094367E" w:rsidRDefault="00E329DD" w:rsidP="008B1740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</w:rPr>
      </w:pPr>
      <w:proofErr w:type="spellStart"/>
      <w:r w:rsidRPr="0094367E">
        <w:rPr>
          <w:sz w:val="28"/>
        </w:rPr>
        <w:t>Flask</w:t>
      </w:r>
      <w:proofErr w:type="spellEnd"/>
      <w:r w:rsidRPr="0094367E">
        <w:rPr>
          <w:sz w:val="28"/>
        </w:rPr>
        <w:t xml:space="preserve"> для веб-интерфейса</w:t>
      </w:r>
    </w:p>
    <w:p w14:paraId="61576990" w14:textId="77777777" w:rsidR="00E329DD" w:rsidRPr="0094367E" w:rsidRDefault="00E329DD" w:rsidP="008B1740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</w:rPr>
      </w:pPr>
      <w:proofErr w:type="spellStart"/>
      <w:r w:rsidRPr="0094367E">
        <w:rPr>
          <w:sz w:val="28"/>
        </w:rPr>
        <w:t>WebSocket</w:t>
      </w:r>
      <w:proofErr w:type="spellEnd"/>
      <w:r w:rsidRPr="0094367E">
        <w:rPr>
          <w:sz w:val="28"/>
        </w:rPr>
        <w:t xml:space="preserve"> для обновления данных</w:t>
      </w:r>
    </w:p>
    <w:p w14:paraId="71799240" w14:textId="77777777" w:rsidR="00E329DD" w:rsidRPr="0094367E" w:rsidRDefault="00E329DD" w:rsidP="008B1740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</w:rPr>
      </w:pPr>
      <w:r w:rsidRPr="0094367E">
        <w:rPr>
          <w:sz w:val="28"/>
        </w:rPr>
        <w:t>JSON для хранения конфигурации</w:t>
      </w:r>
    </w:p>
    <w:p w14:paraId="5FEC9264" w14:textId="77777777" w:rsidR="00E329DD" w:rsidRPr="0094367E" w:rsidRDefault="00E329DD" w:rsidP="008B1740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</w:rPr>
      </w:pPr>
      <w:proofErr w:type="spellStart"/>
      <w:r w:rsidRPr="0094367E">
        <w:rPr>
          <w:sz w:val="28"/>
        </w:rPr>
        <w:t>Python</w:t>
      </w:r>
      <w:proofErr w:type="spellEnd"/>
      <w:r w:rsidRPr="0094367E">
        <w:rPr>
          <w:sz w:val="28"/>
        </w:rPr>
        <w:t xml:space="preserve"> для основной логики</w:t>
      </w:r>
    </w:p>
    <w:p w14:paraId="11B8EAF6" w14:textId="77777777" w:rsidR="00E329DD" w:rsidRPr="0094367E" w:rsidRDefault="00E329DD" w:rsidP="008B1740">
      <w:pPr>
        <w:pStyle w:val="a3"/>
        <w:spacing w:line="360" w:lineRule="auto"/>
        <w:jc w:val="both"/>
        <w:rPr>
          <w:sz w:val="28"/>
        </w:rPr>
      </w:pPr>
      <w:r w:rsidRPr="0094367E">
        <w:rPr>
          <w:sz w:val="28"/>
        </w:rPr>
        <w:t>Система не требует сложной настройки при развертывании, основное управление осуществляется через веб-интерфейс. Модульная архитектура предусматривает возможность дальнейшей доработки и расширения функционала.</w:t>
      </w:r>
    </w:p>
    <w:p w14:paraId="7E1A90AB" w14:textId="77777777" w:rsidR="0034782A" w:rsidRPr="0094367E" w:rsidRDefault="0034782A" w:rsidP="008B1740">
      <w:pPr>
        <w:pStyle w:val="1"/>
        <w:spacing w:line="360" w:lineRule="auto"/>
        <w:jc w:val="both"/>
        <w:rPr>
          <w:sz w:val="52"/>
        </w:rPr>
      </w:pPr>
      <w:bookmarkStart w:id="9" w:name="_Toc185629474"/>
      <w:r w:rsidRPr="0094367E">
        <w:rPr>
          <w:sz w:val="52"/>
        </w:rPr>
        <w:t>Выводы</w:t>
      </w:r>
      <w:bookmarkEnd w:id="9"/>
    </w:p>
    <w:p w14:paraId="5C2CDDE4" w14:textId="77777777" w:rsidR="0034782A" w:rsidRPr="0094367E" w:rsidRDefault="0034782A" w:rsidP="008B1740">
      <w:pPr>
        <w:pStyle w:val="a3"/>
        <w:spacing w:line="360" w:lineRule="auto"/>
        <w:jc w:val="both"/>
        <w:rPr>
          <w:sz w:val="28"/>
        </w:rPr>
      </w:pPr>
      <w:r w:rsidRPr="0094367E">
        <w:rPr>
          <w:sz w:val="28"/>
        </w:rPr>
        <w:t>Разработанная система прокси-сервера с веб-интерфейсом позволяет решать основные задачи по мониторингу и контролю сетевого трафика. В ходе работы над проектом были достигнуты все поставленные цели.</w:t>
      </w:r>
    </w:p>
    <w:p w14:paraId="404951B7" w14:textId="77777777" w:rsidR="0034782A" w:rsidRPr="0094367E" w:rsidRDefault="0034782A" w:rsidP="008B1740">
      <w:pPr>
        <w:pStyle w:val="a3"/>
        <w:spacing w:line="360" w:lineRule="auto"/>
        <w:jc w:val="both"/>
        <w:rPr>
          <w:sz w:val="28"/>
        </w:rPr>
      </w:pPr>
      <w:r w:rsidRPr="0094367E">
        <w:rPr>
          <w:sz w:val="28"/>
        </w:rPr>
        <w:t>В первую очередь, реализован базовый функционал прокси-сервера с поддержкой HTTP и HTTPS протоколов. Многопоточная архитектура обеспечивает обработку параллельных соединений, а система фильтрации позволяет контролировать доступ к различным доменам.</w:t>
      </w:r>
    </w:p>
    <w:p w14:paraId="57D0A3CF" w14:textId="77777777" w:rsidR="0034782A" w:rsidRPr="0094367E" w:rsidRDefault="0034782A" w:rsidP="008B1740">
      <w:pPr>
        <w:pStyle w:val="a3"/>
        <w:spacing w:line="360" w:lineRule="auto"/>
        <w:jc w:val="both"/>
        <w:rPr>
          <w:sz w:val="28"/>
        </w:rPr>
      </w:pPr>
      <w:r w:rsidRPr="0094367E">
        <w:rPr>
          <w:sz w:val="28"/>
        </w:rPr>
        <w:t xml:space="preserve">Разработанный веб-интерфейс предоставляет необходимые инструменты для управления системой. Реализация </w:t>
      </w:r>
      <w:proofErr w:type="spellStart"/>
      <w:r w:rsidRPr="0094367E">
        <w:rPr>
          <w:sz w:val="28"/>
        </w:rPr>
        <w:t>WebSocket</w:t>
      </w:r>
      <w:proofErr w:type="spellEnd"/>
      <w:r w:rsidRPr="0094367E">
        <w:rPr>
          <w:sz w:val="28"/>
        </w:rPr>
        <w:t xml:space="preserve"> обеспечивает обновление данных в реальном времени, что упрощает мониторинг сетевой активности. </w:t>
      </w:r>
      <w:r w:rsidRPr="0094367E">
        <w:rPr>
          <w:sz w:val="28"/>
        </w:rPr>
        <w:lastRenderedPageBreak/>
        <w:t>Интерфейс управления блокировкой доменов позволяет эффективно контролировать доступ к ресурсам.</w:t>
      </w:r>
    </w:p>
    <w:p w14:paraId="7A291D3A" w14:textId="77777777" w:rsidR="0034782A" w:rsidRPr="0094367E" w:rsidRDefault="0034782A" w:rsidP="008B1740">
      <w:pPr>
        <w:pStyle w:val="a3"/>
        <w:spacing w:line="360" w:lineRule="auto"/>
        <w:jc w:val="both"/>
        <w:rPr>
          <w:sz w:val="28"/>
        </w:rPr>
      </w:pPr>
      <w:r w:rsidRPr="0094367E">
        <w:rPr>
          <w:sz w:val="28"/>
        </w:rPr>
        <w:t>Система логирования с фильтрацией служебного трафика и объединением похожих событий обеспечивает необходимый уровень контроля над сетевой активностью. Хранение данных в текстовом формате упрощает их последующий анализ и обработку.</w:t>
      </w:r>
    </w:p>
    <w:p w14:paraId="165342E4" w14:textId="77777777" w:rsidR="0034782A" w:rsidRPr="0094367E" w:rsidRDefault="0034782A" w:rsidP="008B1740">
      <w:pPr>
        <w:pStyle w:val="a3"/>
        <w:spacing w:line="360" w:lineRule="auto"/>
        <w:jc w:val="both"/>
        <w:rPr>
          <w:sz w:val="28"/>
        </w:rPr>
      </w:pPr>
      <w:r w:rsidRPr="0094367E">
        <w:rPr>
          <w:sz w:val="28"/>
        </w:rPr>
        <w:t>Модульная архитектура проекта и использование современных технологий создают основу для дальнейшего развития системы. Возможные направления развития включают расширение функционала фильтрации, добавление статистики использования и оптимизацию производительности.</w:t>
      </w:r>
    </w:p>
    <w:p w14:paraId="1339F262" w14:textId="77777777" w:rsidR="0034782A" w:rsidRPr="0094367E" w:rsidRDefault="0034782A" w:rsidP="008B1740">
      <w:pPr>
        <w:pStyle w:val="a3"/>
        <w:spacing w:line="360" w:lineRule="auto"/>
        <w:jc w:val="both"/>
        <w:rPr>
          <w:sz w:val="28"/>
        </w:rPr>
      </w:pPr>
      <w:r w:rsidRPr="0094367E">
        <w:rPr>
          <w:sz w:val="28"/>
        </w:rPr>
        <w:t>В целом, проект демонстрирует возможность создания практичного инструмента для мониторинга и управления сетевым трафиком, который может быть полезен в образовательных целях и небольших организациях.</w:t>
      </w:r>
    </w:p>
    <w:p w14:paraId="31144D01" w14:textId="77777777" w:rsidR="008B1740" w:rsidRPr="0094367E" w:rsidRDefault="008B1740" w:rsidP="008B1740">
      <w:pPr>
        <w:pStyle w:val="a3"/>
        <w:spacing w:line="360" w:lineRule="auto"/>
        <w:jc w:val="both"/>
        <w:rPr>
          <w:sz w:val="28"/>
        </w:rPr>
      </w:pPr>
    </w:p>
    <w:p w14:paraId="72DAEA10" w14:textId="77777777" w:rsidR="008B1740" w:rsidRPr="0094367E" w:rsidRDefault="008B1740" w:rsidP="008B1740">
      <w:pPr>
        <w:pStyle w:val="a3"/>
        <w:spacing w:line="360" w:lineRule="auto"/>
        <w:jc w:val="both"/>
        <w:rPr>
          <w:sz w:val="28"/>
        </w:rPr>
      </w:pPr>
    </w:p>
    <w:p w14:paraId="53526BAF" w14:textId="77777777" w:rsidR="008B1740" w:rsidRPr="0094367E" w:rsidRDefault="008B1740" w:rsidP="008B1740">
      <w:pPr>
        <w:pStyle w:val="a3"/>
        <w:spacing w:line="360" w:lineRule="auto"/>
        <w:jc w:val="both"/>
        <w:rPr>
          <w:sz w:val="28"/>
        </w:rPr>
      </w:pPr>
    </w:p>
    <w:p w14:paraId="361D8C51" w14:textId="77777777" w:rsidR="005A02CA" w:rsidRDefault="005A02CA" w:rsidP="005A02CA">
      <w:bookmarkStart w:id="10" w:name="_Toc185629475"/>
    </w:p>
    <w:p w14:paraId="129A82FB" w14:textId="77777777" w:rsidR="005A02CA" w:rsidRDefault="005A02CA" w:rsidP="005A02CA"/>
    <w:p w14:paraId="4C9F8DE1" w14:textId="77777777" w:rsidR="005A02CA" w:rsidRDefault="005A02CA" w:rsidP="005A02CA"/>
    <w:p w14:paraId="2012E182" w14:textId="77777777" w:rsidR="005A02CA" w:rsidRDefault="005A02CA" w:rsidP="005A02CA"/>
    <w:p w14:paraId="0F61F9DE" w14:textId="77777777" w:rsidR="005A02CA" w:rsidRDefault="005A02CA" w:rsidP="005A02CA"/>
    <w:p w14:paraId="3CBB719F" w14:textId="77777777" w:rsidR="005A02CA" w:rsidRDefault="005A02CA" w:rsidP="005A02CA"/>
    <w:p w14:paraId="7E02AE89" w14:textId="77777777" w:rsidR="005A02CA" w:rsidRDefault="005A02CA" w:rsidP="005A02CA"/>
    <w:p w14:paraId="47EEAC70" w14:textId="77777777" w:rsidR="005A02CA" w:rsidRDefault="005A02CA" w:rsidP="005A02CA"/>
    <w:p w14:paraId="2A5A2978" w14:textId="77777777" w:rsidR="005A02CA" w:rsidRDefault="005A02CA" w:rsidP="005A02CA"/>
    <w:p w14:paraId="5FF59FD5" w14:textId="77777777" w:rsidR="005A02CA" w:rsidRDefault="005A02CA" w:rsidP="005A02CA">
      <w:bookmarkStart w:id="11" w:name="_GoBack"/>
      <w:bookmarkEnd w:id="11"/>
    </w:p>
    <w:p w14:paraId="1BFA0CCA" w14:textId="77777777" w:rsidR="0034782A" w:rsidRPr="0094367E" w:rsidRDefault="0034782A" w:rsidP="008B1740">
      <w:pPr>
        <w:pStyle w:val="1"/>
        <w:spacing w:line="360" w:lineRule="auto"/>
        <w:jc w:val="both"/>
        <w:rPr>
          <w:sz w:val="52"/>
        </w:rPr>
      </w:pPr>
      <w:r w:rsidRPr="0094367E">
        <w:rPr>
          <w:sz w:val="52"/>
        </w:rPr>
        <w:lastRenderedPageBreak/>
        <w:t>Список источников</w:t>
      </w:r>
      <w:bookmarkEnd w:id="10"/>
    </w:p>
    <w:p w14:paraId="62C970A8" w14:textId="77777777" w:rsidR="0034782A" w:rsidRPr="0094367E" w:rsidRDefault="0034782A" w:rsidP="008B1740">
      <w:pPr>
        <w:pStyle w:val="a3"/>
        <w:numPr>
          <w:ilvl w:val="0"/>
          <w:numId w:val="18"/>
        </w:numPr>
        <w:spacing w:line="360" w:lineRule="auto"/>
        <w:jc w:val="both"/>
        <w:rPr>
          <w:sz w:val="28"/>
        </w:rPr>
      </w:pPr>
      <w:r w:rsidRPr="0094367E">
        <w:rPr>
          <w:sz w:val="28"/>
        </w:rPr>
        <w:t xml:space="preserve">RFC 7230-7235 - </w:t>
      </w:r>
      <w:proofErr w:type="spellStart"/>
      <w:r w:rsidRPr="0094367E">
        <w:rPr>
          <w:sz w:val="28"/>
        </w:rPr>
        <w:t>Hypertext</w:t>
      </w:r>
      <w:proofErr w:type="spellEnd"/>
      <w:r w:rsidRPr="0094367E">
        <w:rPr>
          <w:sz w:val="28"/>
        </w:rPr>
        <w:t xml:space="preserve"> </w:t>
      </w:r>
      <w:proofErr w:type="spellStart"/>
      <w:r w:rsidRPr="0094367E">
        <w:rPr>
          <w:sz w:val="28"/>
        </w:rPr>
        <w:t>Transfer</w:t>
      </w:r>
      <w:proofErr w:type="spellEnd"/>
      <w:r w:rsidRPr="0094367E">
        <w:rPr>
          <w:sz w:val="28"/>
        </w:rPr>
        <w:t xml:space="preserve"> </w:t>
      </w:r>
      <w:proofErr w:type="spellStart"/>
      <w:r w:rsidRPr="0094367E">
        <w:rPr>
          <w:sz w:val="28"/>
        </w:rPr>
        <w:t>Protocol</w:t>
      </w:r>
      <w:proofErr w:type="spellEnd"/>
      <w:r w:rsidRPr="0094367E">
        <w:rPr>
          <w:sz w:val="28"/>
        </w:rPr>
        <w:t xml:space="preserve"> (HTTP/1.1): Спецификация протокола HTTP, 2014.</w:t>
      </w:r>
    </w:p>
    <w:p w14:paraId="64F3BD9D" w14:textId="77777777" w:rsidR="0034782A" w:rsidRPr="0094367E" w:rsidRDefault="0034782A" w:rsidP="008B1740">
      <w:pPr>
        <w:pStyle w:val="a3"/>
        <w:numPr>
          <w:ilvl w:val="0"/>
          <w:numId w:val="18"/>
        </w:numPr>
        <w:spacing w:line="360" w:lineRule="auto"/>
        <w:jc w:val="both"/>
        <w:rPr>
          <w:sz w:val="28"/>
          <w:lang w:val="en-US"/>
        </w:rPr>
      </w:pPr>
      <w:r w:rsidRPr="0094367E">
        <w:rPr>
          <w:sz w:val="28"/>
          <w:lang w:val="en-US"/>
        </w:rPr>
        <w:t>RFC 7540 - Hypertext Transfer Protocol Version 2 (HTTP/2), 2015.</w:t>
      </w:r>
    </w:p>
    <w:p w14:paraId="75BE0F0B" w14:textId="77777777" w:rsidR="0034782A" w:rsidRPr="0094367E" w:rsidRDefault="0034782A" w:rsidP="008B1740">
      <w:pPr>
        <w:pStyle w:val="a3"/>
        <w:numPr>
          <w:ilvl w:val="0"/>
          <w:numId w:val="18"/>
        </w:numPr>
        <w:spacing w:line="360" w:lineRule="auto"/>
        <w:jc w:val="both"/>
        <w:rPr>
          <w:sz w:val="28"/>
          <w:lang w:val="en-US"/>
        </w:rPr>
      </w:pPr>
      <w:r w:rsidRPr="0094367E">
        <w:rPr>
          <w:sz w:val="28"/>
          <w:lang w:val="en-US"/>
        </w:rPr>
        <w:t>RFC 8446 - The Transport Layer Security (TLS) Protocol Version 1.3, 2018.</w:t>
      </w:r>
    </w:p>
    <w:p w14:paraId="1753FF20" w14:textId="77777777" w:rsidR="0034782A" w:rsidRPr="0094367E" w:rsidRDefault="0034782A" w:rsidP="008B1740">
      <w:pPr>
        <w:pStyle w:val="a3"/>
        <w:numPr>
          <w:ilvl w:val="0"/>
          <w:numId w:val="18"/>
        </w:numPr>
        <w:spacing w:line="360" w:lineRule="auto"/>
        <w:jc w:val="both"/>
        <w:rPr>
          <w:sz w:val="28"/>
        </w:rPr>
      </w:pPr>
      <w:r w:rsidRPr="0094367E">
        <w:rPr>
          <w:sz w:val="28"/>
        </w:rPr>
        <w:t xml:space="preserve">Официальная документация </w:t>
      </w:r>
      <w:proofErr w:type="spellStart"/>
      <w:r w:rsidRPr="0094367E">
        <w:rPr>
          <w:sz w:val="28"/>
        </w:rPr>
        <w:t>Python</w:t>
      </w:r>
      <w:proofErr w:type="spellEnd"/>
      <w:r w:rsidRPr="0094367E">
        <w:rPr>
          <w:sz w:val="28"/>
        </w:rPr>
        <w:t xml:space="preserve">: </w:t>
      </w:r>
      <w:proofErr w:type="spellStart"/>
      <w:r w:rsidRPr="0094367E">
        <w:rPr>
          <w:sz w:val="28"/>
        </w:rPr>
        <w:t>Socket</w:t>
      </w:r>
      <w:proofErr w:type="spellEnd"/>
      <w:r w:rsidRPr="0094367E">
        <w:rPr>
          <w:sz w:val="28"/>
        </w:rPr>
        <w:t xml:space="preserve"> </w:t>
      </w:r>
      <w:proofErr w:type="spellStart"/>
      <w:r w:rsidRPr="0094367E">
        <w:rPr>
          <w:sz w:val="28"/>
        </w:rPr>
        <w:t>Programming</w:t>
      </w:r>
      <w:proofErr w:type="spellEnd"/>
      <w:r w:rsidRPr="0094367E">
        <w:rPr>
          <w:sz w:val="28"/>
        </w:rPr>
        <w:t xml:space="preserve"> HOWTO. https://docs.python.org/3/howto/sockets.html</w:t>
      </w:r>
    </w:p>
    <w:p w14:paraId="0C6F3848" w14:textId="77777777" w:rsidR="0034782A" w:rsidRPr="0094367E" w:rsidRDefault="0034782A" w:rsidP="008B1740">
      <w:pPr>
        <w:pStyle w:val="a3"/>
        <w:numPr>
          <w:ilvl w:val="0"/>
          <w:numId w:val="18"/>
        </w:numPr>
        <w:spacing w:line="360" w:lineRule="auto"/>
        <w:jc w:val="both"/>
        <w:rPr>
          <w:sz w:val="28"/>
        </w:rPr>
      </w:pPr>
      <w:r w:rsidRPr="0094367E">
        <w:rPr>
          <w:sz w:val="28"/>
        </w:rPr>
        <w:t xml:space="preserve">Официальная документация </w:t>
      </w:r>
      <w:proofErr w:type="spellStart"/>
      <w:r w:rsidRPr="0094367E">
        <w:rPr>
          <w:sz w:val="28"/>
        </w:rPr>
        <w:t>Flask</w:t>
      </w:r>
      <w:proofErr w:type="spellEnd"/>
      <w:r w:rsidRPr="0094367E">
        <w:rPr>
          <w:sz w:val="28"/>
        </w:rPr>
        <w:t xml:space="preserve">: </w:t>
      </w:r>
      <w:proofErr w:type="spellStart"/>
      <w:r w:rsidRPr="0094367E">
        <w:rPr>
          <w:sz w:val="28"/>
        </w:rPr>
        <w:t>Web</w:t>
      </w:r>
      <w:proofErr w:type="spellEnd"/>
      <w:r w:rsidRPr="0094367E">
        <w:rPr>
          <w:sz w:val="28"/>
        </w:rPr>
        <w:t xml:space="preserve"> </w:t>
      </w:r>
      <w:proofErr w:type="spellStart"/>
      <w:r w:rsidRPr="0094367E">
        <w:rPr>
          <w:sz w:val="28"/>
        </w:rPr>
        <w:t>Development</w:t>
      </w:r>
      <w:proofErr w:type="spellEnd"/>
      <w:r w:rsidRPr="0094367E">
        <w:rPr>
          <w:sz w:val="28"/>
        </w:rPr>
        <w:t xml:space="preserve"> </w:t>
      </w:r>
      <w:proofErr w:type="spellStart"/>
      <w:r w:rsidRPr="0094367E">
        <w:rPr>
          <w:sz w:val="28"/>
        </w:rPr>
        <w:t>Framework</w:t>
      </w:r>
      <w:proofErr w:type="spellEnd"/>
      <w:r w:rsidRPr="0094367E">
        <w:rPr>
          <w:sz w:val="28"/>
        </w:rPr>
        <w:t>. https://flask.palletsprojects.com/</w:t>
      </w:r>
    </w:p>
    <w:p w14:paraId="21CEEAD7" w14:textId="77777777" w:rsidR="0034782A" w:rsidRPr="0094367E" w:rsidRDefault="0034782A" w:rsidP="008B1740">
      <w:pPr>
        <w:pStyle w:val="a3"/>
        <w:numPr>
          <w:ilvl w:val="0"/>
          <w:numId w:val="18"/>
        </w:numPr>
        <w:spacing w:line="360" w:lineRule="auto"/>
        <w:jc w:val="both"/>
        <w:rPr>
          <w:sz w:val="28"/>
        </w:rPr>
      </w:pPr>
      <w:r w:rsidRPr="0094367E">
        <w:rPr>
          <w:sz w:val="28"/>
        </w:rPr>
        <w:t xml:space="preserve">Официальная документация </w:t>
      </w:r>
      <w:proofErr w:type="spellStart"/>
      <w:r w:rsidRPr="0094367E">
        <w:rPr>
          <w:sz w:val="28"/>
        </w:rPr>
        <w:t>Flask-SocketIO</w:t>
      </w:r>
      <w:proofErr w:type="spellEnd"/>
      <w:r w:rsidRPr="0094367E">
        <w:rPr>
          <w:sz w:val="28"/>
        </w:rPr>
        <w:t xml:space="preserve">: </w:t>
      </w:r>
      <w:proofErr w:type="spellStart"/>
      <w:r w:rsidRPr="0094367E">
        <w:rPr>
          <w:sz w:val="28"/>
        </w:rPr>
        <w:t>WebSocket</w:t>
      </w:r>
      <w:proofErr w:type="spellEnd"/>
      <w:r w:rsidRPr="0094367E">
        <w:rPr>
          <w:sz w:val="28"/>
        </w:rPr>
        <w:t xml:space="preserve"> интеграция для </w:t>
      </w:r>
      <w:proofErr w:type="spellStart"/>
      <w:r w:rsidRPr="0094367E">
        <w:rPr>
          <w:sz w:val="28"/>
        </w:rPr>
        <w:t>Flask</w:t>
      </w:r>
      <w:proofErr w:type="spellEnd"/>
      <w:r w:rsidRPr="0094367E">
        <w:rPr>
          <w:sz w:val="28"/>
        </w:rPr>
        <w:t>. https://flask-socketio.readthedocs.io/</w:t>
      </w:r>
    </w:p>
    <w:p w14:paraId="1A13F4ED" w14:textId="77777777" w:rsidR="0034782A" w:rsidRPr="0094367E" w:rsidRDefault="0034782A" w:rsidP="008B1740">
      <w:pPr>
        <w:pStyle w:val="a3"/>
        <w:numPr>
          <w:ilvl w:val="0"/>
          <w:numId w:val="18"/>
        </w:numPr>
        <w:spacing w:line="360" w:lineRule="auto"/>
        <w:jc w:val="both"/>
        <w:rPr>
          <w:sz w:val="28"/>
        </w:rPr>
      </w:pPr>
      <w:proofErr w:type="spellStart"/>
      <w:r w:rsidRPr="0094367E">
        <w:rPr>
          <w:sz w:val="28"/>
        </w:rPr>
        <w:t>Mozilla</w:t>
      </w:r>
      <w:proofErr w:type="spellEnd"/>
      <w:r w:rsidRPr="0094367E">
        <w:rPr>
          <w:sz w:val="28"/>
        </w:rPr>
        <w:t xml:space="preserve"> </w:t>
      </w:r>
      <w:proofErr w:type="spellStart"/>
      <w:r w:rsidRPr="0094367E">
        <w:rPr>
          <w:sz w:val="28"/>
        </w:rPr>
        <w:t>Developer</w:t>
      </w:r>
      <w:proofErr w:type="spellEnd"/>
      <w:r w:rsidRPr="0094367E">
        <w:rPr>
          <w:sz w:val="28"/>
        </w:rPr>
        <w:t xml:space="preserve"> </w:t>
      </w:r>
      <w:proofErr w:type="spellStart"/>
      <w:r w:rsidRPr="0094367E">
        <w:rPr>
          <w:sz w:val="28"/>
        </w:rPr>
        <w:t>Network</w:t>
      </w:r>
      <w:proofErr w:type="spellEnd"/>
      <w:r w:rsidRPr="0094367E">
        <w:rPr>
          <w:sz w:val="28"/>
        </w:rPr>
        <w:t xml:space="preserve"> (MDN) - HTTP протокол: Руководство по протоколу HTTP. https://developer.mozilla.org/en-US/docs/Web/HTTP</w:t>
      </w:r>
    </w:p>
    <w:p w14:paraId="0AA7F221" w14:textId="77777777" w:rsidR="0034782A" w:rsidRPr="0094367E" w:rsidRDefault="0034782A" w:rsidP="008B1740">
      <w:pPr>
        <w:pStyle w:val="a3"/>
        <w:numPr>
          <w:ilvl w:val="0"/>
          <w:numId w:val="18"/>
        </w:numPr>
        <w:spacing w:line="360" w:lineRule="auto"/>
        <w:jc w:val="both"/>
        <w:rPr>
          <w:sz w:val="28"/>
          <w:lang w:val="en-US"/>
        </w:rPr>
      </w:pPr>
      <w:r w:rsidRPr="0094367E">
        <w:rPr>
          <w:sz w:val="28"/>
          <w:lang w:val="en-US"/>
        </w:rPr>
        <w:t xml:space="preserve">«Understanding Network Hacks: Attack and Defense with Python», B. </w:t>
      </w:r>
      <w:proofErr w:type="spellStart"/>
      <w:r w:rsidRPr="0094367E">
        <w:rPr>
          <w:sz w:val="28"/>
          <w:lang w:val="en-US"/>
        </w:rPr>
        <w:t>Ballmann</w:t>
      </w:r>
      <w:proofErr w:type="spellEnd"/>
      <w:r w:rsidRPr="0094367E">
        <w:rPr>
          <w:sz w:val="28"/>
          <w:lang w:val="en-US"/>
        </w:rPr>
        <w:t>, 2015.</w:t>
      </w:r>
    </w:p>
    <w:p w14:paraId="6800A125" w14:textId="77777777" w:rsidR="0034782A" w:rsidRPr="0094367E" w:rsidRDefault="0034782A" w:rsidP="008B1740">
      <w:pPr>
        <w:pStyle w:val="a3"/>
        <w:numPr>
          <w:ilvl w:val="0"/>
          <w:numId w:val="18"/>
        </w:numPr>
        <w:spacing w:line="360" w:lineRule="auto"/>
        <w:jc w:val="both"/>
        <w:rPr>
          <w:sz w:val="28"/>
          <w:lang w:val="en-US"/>
        </w:rPr>
      </w:pPr>
      <w:r w:rsidRPr="0094367E">
        <w:rPr>
          <w:sz w:val="28"/>
          <w:lang w:val="en-US"/>
        </w:rPr>
        <w:t>«Hands-On Network Programming with Python», S. Mistry, 2019.</w:t>
      </w:r>
    </w:p>
    <w:p w14:paraId="7B32FB61" w14:textId="77777777" w:rsidR="0034782A" w:rsidRPr="0094367E" w:rsidRDefault="0034782A" w:rsidP="008B1740">
      <w:pPr>
        <w:pStyle w:val="a3"/>
        <w:numPr>
          <w:ilvl w:val="0"/>
          <w:numId w:val="18"/>
        </w:numPr>
        <w:spacing w:line="360" w:lineRule="auto"/>
        <w:jc w:val="both"/>
        <w:rPr>
          <w:sz w:val="28"/>
          <w:lang w:val="en-US"/>
        </w:rPr>
      </w:pPr>
      <w:r w:rsidRPr="0094367E">
        <w:rPr>
          <w:sz w:val="28"/>
          <w:lang w:val="en-US"/>
        </w:rPr>
        <w:t xml:space="preserve">«Building Applications with Flask», I. </w:t>
      </w:r>
      <w:proofErr w:type="spellStart"/>
      <w:r w:rsidRPr="0094367E">
        <w:rPr>
          <w:sz w:val="28"/>
          <w:lang w:val="en-US"/>
        </w:rPr>
        <w:t>Muthukadan</w:t>
      </w:r>
      <w:proofErr w:type="spellEnd"/>
      <w:r w:rsidRPr="0094367E">
        <w:rPr>
          <w:sz w:val="28"/>
          <w:lang w:val="en-US"/>
        </w:rPr>
        <w:t>, 2021.</w:t>
      </w:r>
    </w:p>
    <w:p w14:paraId="6DE2AA80" w14:textId="77777777" w:rsidR="0034782A" w:rsidRPr="0094367E" w:rsidRDefault="0034782A" w:rsidP="008B1740">
      <w:pPr>
        <w:pStyle w:val="a3"/>
        <w:numPr>
          <w:ilvl w:val="0"/>
          <w:numId w:val="18"/>
        </w:numPr>
        <w:spacing w:line="360" w:lineRule="auto"/>
        <w:jc w:val="both"/>
        <w:rPr>
          <w:sz w:val="28"/>
        </w:rPr>
      </w:pPr>
      <w:r w:rsidRPr="0094367E">
        <w:rPr>
          <w:sz w:val="28"/>
        </w:rPr>
        <w:t xml:space="preserve">Документация </w:t>
      </w:r>
      <w:proofErr w:type="spellStart"/>
      <w:r w:rsidRPr="0094367E">
        <w:rPr>
          <w:sz w:val="28"/>
        </w:rPr>
        <w:t>WebSocket</w:t>
      </w:r>
      <w:proofErr w:type="spellEnd"/>
      <w:r w:rsidRPr="0094367E">
        <w:rPr>
          <w:sz w:val="28"/>
        </w:rPr>
        <w:t xml:space="preserve"> API: Спецификация протокола </w:t>
      </w:r>
      <w:proofErr w:type="spellStart"/>
      <w:r w:rsidRPr="0094367E">
        <w:rPr>
          <w:sz w:val="28"/>
        </w:rPr>
        <w:t>WebSocket</w:t>
      </w:r>
      <w:proofErr w:type="spellEnd"/>
      <w:r w:rsidRPr="0094367E">
        <w:rPr>
          <w:sz w:val="28"/>
        </w:rPr>
        <w:t>. https://websockets.spec.whatwg.org/</w:t>
      </w:r>
    </w:p>
    <w:p w14:paraId="2BB3F0DB" w14:textId="77777777" w:rsidR="0034782A" w:rsidRPr="0094367E" w:rsidRDefault="0034782A" w:rsidP="008B1740">
      <w:pPr>
        <w:pStyle w:val="a3"/>
        <w:numPr>
          <w:ilvl w:val="0"/>
          <w:numId w:val="18"/>
        </w:numPr>
        <w:spacing w:line="360" w:lineRule="auto"/>
        <w:jc w:val="both"/>
        <w:rPr>
          <w:sz w:val="28"/>
        </w:rPr>
      </w:pPr>
      <w:r w:rsidRPr="0094367E">
        <w:rPr>
          <w:sz w:val="28"/>
        </w:rPr>
        <w:t xml:space="preserve">Документация </w:t>
      </w:r>
      <w:proofErr w:type="spellStart"/>
      <w:r w:rsidRPr="0094367E">
        <w:rPr>
          <w:sz w:val="28"/>
        </w:rPr>
        <w:t>Python</w:t>
      </w:r>
      <w:proofErr w:type="spellEnd"/>
      <w:r w:rsidRPr="0094367E">
        <w:rPr>
          <w:sz w:val="28"/>
        </w:rPr>
        <w:t xml:space="preserve"> </w:t>
      </w:r>
      <w:proofErr w:type="spellStart"/>
      <w:r w:rsidRPr="0094367E">
        <w:rPr>
          <w:sz w:val="28"/>
        </w:rPr>
        <w:t>Threading</w:t>
      </w:r>
      <w:proofErr w:type="spellEnd"/>
      <w:r w:rsidRPr="0094367E">
        <w:rPr>
          <w:sz w:val="28"/>
        </w:rPr>
        <w:t>: Руководство по многопоточному программированию. https://docs.python.org/3/library/threading.html</w:t>
      </w:r>
    </w:p>
    <w:p w14:paraId="312BBAE1" w14:textId="77777777" w:rsidR="0034782A" w:rsidRPr="0094367E" w:rsidRDefault="0034782A" w:rsidP="008B1740">
      <w:pPr>
        <w:pStyle w:val="a3"/>
        <w:numPr>
          <w:ilvl w:val="0"/>
          <w:numId w:val="18"/>
        </w:numPr>
        <w:spacing w:line="360" w:lineRule="auto"/>
        <w:jc w:val="both"/>
        <w:rPr>
          <w:sz w:val="28"/>
        </w:rPr>
      </w:pPr>
      <w:r w:rsidRPr="0094367E">
        <w:rPr>
          <w:sz w:val="28"/>
        </w:rPr>
        <w:t xml:space="preserve">OWASP </w:t>
      </w:r>
      <w:proofErr w:type="spellStart"/>
      <w:r w:rsidRPr="0094367E">
        <w:rPr>
          <w:sz w:val="28"/>
        </w:rPr>
        <w:t>Security</w:t>
      </w:r>
      <w:proofErr w:type="spellEnd"/>
      <w:r w:rsidRPr="0094367E">
        <w:rPr>
          <w:sz w:val="28"/>
        </w:rPr>
        <w:t xml:space="preserve"> </w:t>
      </w:r>
      <w:proofErr w:type="spellStart"/>
      <w:r w:rsidRPr="0094367E">
        <w:rPr>
          <w:sz w:val="28"/>
        </w:rPr>
        <w:t>Guidelines</w:t>
      </w:r>
      <w:proofErr w:type="spellEnd"/>
      <w:r w:rsidRPr="0094367E">
        <w:rPr>
          <w:sz w:val="28"/>
        </w:rPr>
        <w:t>: Рекомендации по безопасности прокси-серверов. https://owasp.org/www-project-web-security-testing-guide/</w:t>
      </w:r>
    </w:p>
    <w:p w14:paraId="75AD21DA" w14:textId="77777777" w:rsidR="001F7C2A" w:rsidRPr="0094367E" w:rsidRDefault="001F7C2A" w:rsidP="008B1740">
      <w:pPr>
        <w:spacing w:before="100" w:beforeAutospacing="1" w:after="100" w:afterAutospacing="1" w:line="360" w:lineRule="auto"/>
        <w:jc w:val="both"/>
        <w:outlineLvl w:val="1"/>
        <w:rPr>
          <w:sz w:val="24"/>
        </w:rPr>
      </w:pPr>
    </w:p>
    <w:sectPr w:rsidR="001F7C2A" w:rsidRPr="0094367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F9C770" w14:textId="77777777" w:rsidR="00F54912" w:rsidRDefault="00F54912" w:rsidP="008B1740">
      <w:pPr>
        <w:spacing w:after="0" w:line="240" w:lineRule="auto"/>
      </w:pPr>
      <w:r>
        <w:separator/>
      </w:r>
    </w:p>
  </w:endnote>
  <w:endnote w:type="continuationSeparator" w:id="0">
    <w:p w14:paraId="4FA32091" w14:textId="77777777" w:rsidR="00F54912" w:rsidRDefault="00F54912" w:rsidP="008B1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6588561"/>
      <w:docPartObj>
        <w:docPartGallery w:val="Page Numbers (Bottom of Page)"/>
        <w:docPartUnique/>
      </w:docPartObj>
    </w:sdtPr>
    <w:sdtEndPr/>
    <w:sdtContent>
      <w:p w14:paraId="2D74E202" w14:textId="77777777" w:rsidR="008B1740" w:rsidRDefault="008B174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2CA">
          <w:rPr>
            <w:noProof/>
          </w:rPr>
          <w:t>10</w:t>
        </w:r>
        <w:r>
          <w:fldChar w:fldCharType="end"/>
        </w:r>
      </w:p>
    </w:sdtContent>
  </w:sdt>
  <w:p w14:paraId="780F2510" w14:textId="77777777" w:rsidR="008B1740" w:rsidRDefault="008B174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3856A3" w14:textId="77777777" w:rsidR="00F54912" w:rsidRDefault="00F54912" w:rsidP="008B1740">
      <w:pPr>
        <w:spacing w:after="0" w:line="240" w:lineRule="auto"/>
      </w:pPr>
      <w:r>
        <w:separator/>
      </w:r>
    </w:p>
  </w:footnote>
  <w:footnote w:type="continuationSeparator" w:id="0">
    <w:p w14:paraId="083552B1" w14:textId="77777777" w:rsidR="00F54912" w:rsidRDefault="00F54912" w:rsidP="008B1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3123C"/>
    <w:multiLevelType w:val="multilevel"/>
    <w:tmpl w:val="6F70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A46879"/>
    <w:multiLevelType w:val="multilevel"/>
    <w:tmpl w:val="91C0D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6E2045"/>
    <w:multiLevelType w:val="multilevel"/>
    <w:tmpl w:val="4254F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865B20"/>
    <w:multiLevelType w:val="multilevel"/>
    <w:tmpl w:val="2D7AE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3D73DC"/>
    <w:multiLevelType w:val="multilevel"/>
    <w:tmpl w:val="13BA1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BC507D"/>
    <w:multiLevelType w:val="multilevel"/>
    <w:tmpl w:val="235CC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983ED2"/>
    <w:multiLevelType w:val="multilevel"/>
    <w:tmpl w:val="65E8F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923B30"/>
    <w:multiLevelType w:val="multilevel"/>
    <w:tmpl w:val="E176E5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B3685C"/>
    <w:multiLevelType w:val="multilevel"/>
    <w:tmpl w:val="D2465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6E65A0"/>
    <w:multiLevelType w:val="multilevel"/>
    <w:tmpl w:val="E41CA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C11095"/>
    <w:multiLevelType w:val="multilevel"/>
    <w:tmpl w:val="AB823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965CB9"/>
    <w:multiLevelType w:val="multilevel"/>
    <w:tmpl w:val="CEF63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403AFD"/>
    <w:multiLevelType w:val="multilevel"/>
    <w:tmpl w:val="84647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F562A3"/>
    <w:multiLevelType w:val="multilevel"/>
    <w:tmpl w:val="9EC44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320E57"/>
    <w:multiLevelType w:val="multilevel"/>
    <w:tmpl w:val="B2CA7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727727"/>
    <w:multiLevelType w:val="multilevel"/>
    <w:tmpl w:val="A5BE1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0326B5"/>
    <w:multiLevelType w:val="multilevel"/>
    <w:tmpl w:val="3BAC9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6E2E36"/>
    <w:multiLevelType w:val="multilevel"/>
    <w:tmpl w:val="30CEA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10"/>
  </w:num>
  <w:num w:numId="7">
    <w:abstractNumId w:val="7"/>
  </w:num>
  <w:num w:numId="8">
    <w:abstractNumId w:val="5"/>
  </w:num>
  <w:num w:numId="9">
    <w:abstractNumId w:val="3"/>
  </w:num>
  <w:num w:numId="10">
    <w:abstractNumId w:val="15"/>
  </w:num>
  <w:num w:numId="11">
    <w:abstractNumId w:val="9"/>
  </w:num>
  <w:num w:numId="12">
    <w:abstractNumId w:val="6"/>
  </w:num>
  <w:num w:numId="13">
    <w:abstractNumId w:val="13"/>
  </w:num>
  <w:num w:numId="14">
    <w:abstractNumId w:val="16"/>
  </w:num>
  <w:num w:numId="15">
    <w:abstractNumId w:val="8"/>
  </w:num>
  <w:num w:numId="16">
    <w:abstractNumId w:val="11"/>
  </w:num>
  <w:num w:numId="17">
    <w:abstractNumId w:val="1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6F2"/>
    <w:rsid w:val="000578D4"/>
    <w:rsid w:val="00082AEE"/>
    <w:rsid w:val="001F7C2A"/>
    <w:rsid w:val="0034782A"/>
    <w:rsid w:val="005A02CA"/>
    <w:rsid w:val="007154D7"/>
    <w:rsid w:val="007362F7"/>
    <w:rsid w:val="007A5507"/>
    <w:rsid w:val="008B1740"/>
    <w:rsid w:val="00903EF6"/>
    <w:rsid w:val="00916C66"/>
    <w:rsid w:val="0094367E"/>
    <w:rsid w:val="009446F2"/>
    <w:rsid w:val="00C34194"/>
    <w:rsid w:val="00DC530B"/>
    <w:rsid w:val="00E329DD"/>
    <w:rsid w:val="00F54912"/>
    <w:rsid w:val="00F62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6E56B"/>
  <w15:chartTrackingRefBased/>
  <w15:docId w15:val="{963FCCC0-6544-4659-A52B-72F270019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A55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A55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A55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55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A550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A550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7A5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A5507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7A55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550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7A5507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8B1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1740"/>
  </w:style>
  <w:style w:type="paragraph" w:styleId="a7">
    <w:name w:val="footer"/>
    <w:basedOn w:val="a"/>
    <w:link w:val="a8"/>
    <w:uiPriority w:val="99"/>
    <w:unhideWhenUsed/>
    <w:rsid w:val="008B1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1740"/>
  </w:style>
  <w:style w:type="paragraph" w:customStyle="1" w:styleId="Standard">
    <w:name w:val="Standard"/>
    <w:rsid w:val="008B1740"/>
    <w:pPr>
      <w:suppressAutoHyphens/>
      <w:autoSpaceDN w:val="0"/>
      <w:textAlignment w:val="baseline"/>
    </w:pPr>
    <w:rPr>
      <w:rFonts w:ascii="Calibri" w:eastAsia="Calibri" w:hAnsi="Calibri" w:cs="Arial"/>
    </w:rPr>
  </w:style>
  <w:style w:type="paragraph" w:styleId="a9">
    <w:name w:val="TOC Heading"/>
    <w:basedOn w:val="1"/>
    <w:next w:val="a"/>
    <w:uiPriority w:val="39"/>
    <w:unhideWhenUsed/>
    <w:qFormat/>
    <w:rsid w:val="008B174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B174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B1740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8B17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D5949-7F8B-47A4-A5B8-25F5F46F1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5</Pages>
  <Words>2607</Words>
  <Characters>1486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2</cp:revision>
  <dcterms:created xsi:type="dcterms:W3CDTF">2024-12-20T17:53:00Z</dcterms:created>
  <dcterms:modified xsi:type="dcterms:W3CDTF">2024-12-20T18:50:00Z</dcterms:modified>
</cp:coreProperties>
</file>